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4F373B">
        <w:rPr>
          <w:noProof/>
          <w:sz w:val="22"/>
          <w:szCs w:val="22"/>
          <w:lang w:val="lt-LT"/>
        </w:rPr>
        <w:t>balandžio 01-15 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0B7933" w:rsidRDefault="000B7933" w:rsidP="00254B1E">
            <w:pPr>
              <w:rPr>
                <w:lang w:val="pt-BR" w:eastAsia="de-DE"/>
              </w:rPr>
            </w:pPr>
            <w:r w:rsidRPr="000B7933">
              <w:rPr>
                <w:sz w:val="22"/>
                <w:szCs w:val="22"/>
                <w:lang w:val="pt-BR" w:eastAsia="de-DE"/>
              </w:rPr>
              <w:t>20C-803</w:t>
            </w:r>
          </w:p>
        </w:tc>
        <w:tc>
          <w:tcPr>
            <w:tcW w:w="3044" w:type="dxa"/>
          </w:tcPr>
          <w:p w:rsidR="000B7933" w:rsidRPr="000B7933" w:rsidRDefault="000B7933" w:rsidP="00522532">
            <w:r w:rsidRPr="000B7933">
              <w:rPr>
                <w:bCs/>
                <w:sz w:val="22"/>
                <w:szCs w:val="22"/>
                <w:lang w:val="pt-BR"/>
              </w:rPr>
              <w:t>Lescol XL</w:t>
            </w:r>
            <w:r w:rsidRPr="000B7933">
              <w:rPr>
                <w:sz w:val="22"/>
                <w:szCs w:val="22"/>
                <w:lang w:val="pt-BR"/>
              </w:rPr>
              <w:t xml:space="preserve"> </w:t>
            </w:r>
            <w:r w:rsidRPr="000B7933">
              <w:rPr>
                <w:bCs/>
                <w:sz w:val="22"/>
                <w:szCs w:val="22"/>
                <w:lang w:val="pt-BR"/>
              </w:rPr>
              <w:t>80 mg pailginto atpalaidavimo tabletės</w:t>
            </w:r>
          </w:p>
        </w:tc>
        <w:tc>
          <w:tcPr>
            <w:tcW w:w="2160" w:type="dxa"/>
          </w:tcPr>
          <w:p w:rsidR="000B7933" w:rsidRPr="000B7933" w:rsidRDefault="000B7933" w:rsidP="000B7933">
            <w:pPr>
              <w:tabs>
                <w:tab w:val="left" w:pos="567"/>
              </w:tabs>
              <w:rPr>
                <w:lang w:val="lt-LT"/>
              </w:rPr>
            </w:pPr>
            <w:r w:rsidRPr="000B7933">
              <w:rPr>
                <w:sz w:val="22"/>
                <w:szCs w:val="22"/>
              </w:rPr>
              <w:t xml:space="preserve">Novartis Finland </w:t>
            </w:r>
            <w:proofErr w:type="spellStart"/>
            <w:r w:rsidRPr="000B7933">
              <w:rPr>
                <w:sz w:val="22"/>
                <w:szCs w:val="22"/>
              </w:rPr>
              <w:t>Oy</w:t>
            </w:r>
            <w:proofErr w:type="spellEnd"/>
            <w:r w:rsidRPr="000B7933">
              <w:rPr>
                <w:sz w:val="22"/>
                <w:szCs w:val="22"/>
              </w:rPr>
              <w:t xml:space="preserve">, </w:t>
            </w:r>
            <w:proofErr w:type="spellStart"/>
            <w:r w:rsidRPr="000B7933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0B7933" w:rsidRPr="008C0BC0" w:rsidRDefault="002A0F8E" w:rsidP="008C0BC0">
            <w:pPr>
              <w:tabs>
                <w:tab w:val="left" w:pos="567"/>
              </w:tabs>
              <w:rPr>
                <w:noProof/>
                <w:sz w:val="22"/>
                <w:szCs w:val="22"/>
                <w:lang w:val="lt-LT"/>
              </w:rPr>
            </w:pPr>
            <w:hyperlink r:id="rId8" w:tgtFrame="blank" w:history="1">
              <w:r w:rsidR="000B7933" w:rsidRPr="008C0BC0">
                <w:rPr>
                  <w:rStyle w:val="Hipersaitas"/>
                  <w:sz w:val="22"/>
                  <w:szCs w:val="22"/>
                  <w:u w:val="none"/>
                  <w:lang w:val="pt-BR"/>
                </w:rPr>
                <w:t>DE/H/0116/003/IB/073</w:t>
              </w:r>
            </w:hyperlink>
          </w:p>
          <w:p w:rsidR="000B7933" w:rsidRPr="008C0BC0" w:rsidRDefault="000B7933" w:rsidP="008C0B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B7933" w:rsidRPr="00CC56D3" w:rsidRDefault="000B7933" w:rsidP="000B7933">
            <w:pPr>
              <w:rPr>
                <w:lang w:val="lt-LT"/>
              </w:rPr>
            </w:pPr>
            <w:r>
              <w:rPr>
                <w:lang w:val="lt-LT"/>
              </w:rPr>
              <w:t>2013-04-02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4F373B" w:rsidRDefault="000B7933" w:rsidP="00254B1E">
            <w:pPr>
              <w:rPr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89</w:t>
            </w:r>
          </w:p>
        </w:tc>
        <w:tc>
          <w:tcPr>
            <w:tcW w:w="3044" w:type="dxa"/>
          </w:tcPr>
          <w:p w:rsidR="000B7933" w:rsidRPr="000B7933" w:rsidRDefault="000B7933" w:rsidP="00522532">
            <w:r w:rsidRPr="000B7933">
              <w:rPr>
                <w:bCs/>
                <w:sz w:val="22"/>
                <w:szCs w:val="22"/>
                <w:lang w:val="pt-BR"/>
              </w:rPr>
              <w:t>Lescol XL</w:t>
            </w:r>
            <w:r w:rsidRPr="000B7933">
              <w:rPr>
                <w:sz w:val="22"/>
                <w:szCs w:val="22"/>
                <w:lang w:val="pt-BR"/>
              </w:rPr>
              <w:t xml:space="preserve"> </w:t>
            </w:r>
            <w:r w:rsidRPr="000B7933">
              <w:rPr>
                <w:bCs/>
                <w:sz w:val="22"/>
                <w:szCs w:val="22"/>
                <w:lang w:val="pt-BR"/>
              </w:rPr>
              <w:t>80 mg pailginto atpalaidavimo tabletės</w:t>
            </w:r>
          </w:p>
        </w:tc>
        <w:tc>
          <w:tcPr>
            <w:tcW w:w="2160" w:type="dxa"/>
          </w:tcPr>
          <w:p w:rsidR="000B7933" w:rsidRPr="000B7933" w:rsidRDefault="000B7933" w:rsidP="009E2D0B">
            <w:pPr>
              <w:tabs>
                <w:tab w:val="left" w:pos="567"/>
              </w:tabs>
              <w:rPr>
                <w:lang w:val="lt-LT"/>
              </w:rPr>
            </w:pPr>
            <w:r w:rsidRPr="000B7933">
              <w:rPr>
                <w:sz w:val="22"/>
                <w:szCs w:val="22"/>
              </w:rPr>
              <w:t xml:space="preserve">Novartis Finland </w:t>
            </w:r>
            <w:proofErr w:type="spellStart"/>
            <w:r w:rsidRPr="000B7933">
              <w:rPr>
                <w:sz w:val="22"/>
                <w:szCs w:val="22"/>
              </w:rPr>
              <w:t>Oy</w:t>
            </w:r>
            <w:proofErr w:type="spellEnd"/>
            <w:r w:rsidRPr="000B7933">
              <w:rPr>
                <w:sz w:val="22"/>
                <w:szCs w:val="22"/>
              </w:rPr>
              <w:t xml:space="preserve">, </w:t>
            </w:r>
            <w:proofErr w:type="spellStart"/>
            <w:r w:rsidRPr="000B7933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0B7933" w:rsidRPr="008C0BC0" w:rsidRDefault="002A0F8E" w:rsidP="008C0BC0">
            <w:pPr>
              <w:tabs>
                <w:tab w:val="left" w:pos="567"/>
              </w:tabs>
              <w:rPr>
                <w:noProof/>
                <w:sz w:val="22"/>
                <w:szCs w:val="22"/>
                <w:lang w:val="lt-LT"/>
              </w:rPr>
            </w:pPr>
            <w:hyperlink r:id="rId9" w:tgtFrame="blank" w:history="1">
              <w:r w:rsidR="000B7933" w:rsidRPr="008C0BC0">
                <w:rPr>
                  <w:rStyle w:val="Hipersaitas"/>
                  <w:sz w:val="22"/>
                  <w:szCs w:val="22"/>
                  <w:u w:val="none"/>
                  <w:lang w:val="pt-BR"/>
                </w:rPr>
                <w:t>DE/H/0116/003/WS/069</w:t>
              </w:r>
            </w:hyperlink>
          </w:p>
          <w:p w:rsidR="000B7933" w:rsidRPr="008C0BC0" w:rsidRDefault="000B7933" w:rsidP="008C0BC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B7933" w:rsidRPr="00CC56D3" w:rsidRDefault="000B7933" w:rsidP="009E2D0B">
            <w:pPr>
              <w:rPr>
                <w:lang w:val="lt-LT"/>
              </w:rPr>
            </w:pPr>
            <w:r>
              <w:rPr>
                <w:lang w:val="lt-LT"/>
              </w:rPr>
              <w:t>2013-04-02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55630C" w:rsidRDefault="0055630C" w:rsidP="00254B1E">
            <w:pPr>
              <w:rPr>
                <w:lang w:val="pt-BR" w:eastAsia="de-DE"/>
              </w:rPr>
            </w:pPr>
            <w:r w:rsidRPr="0055630C">
              <w:rPr>
                <w:sz w:val="22"/>
                <w:szCs w:val="22"/>
                <w:lang w:val="pt-BR" w:eastAsia="de-DE"/>
              </w:rPr>
              <w:t>20C-824</w:t>
            </w:r>
          </w:p>
        </w:tc>
        <w:tc>
          <w:tcPr>
            <w:tcW w:w="3044" w:type="dxa"/>
          </w:tcPr>
          <w:p w:rsidR="000B7933" w:rsidRPr="0055630C" w:rsidRDefault="0055630C" w:rsidP="00522532">
            <w:proofErr w:type="spellStart"/>
            <w:r w:rsidRPr="0055630C">
              <w:rPr>
                <w:bCs/>
                <w:sz w:val="22"/>
                <w:szCs w:val="22"/>
                <w:lang w:val="lt-LT"/>
              </w:rPr>
              <w:t>Fluvastatin</w:t>
            </w:r>
            <w:proofErr w:type="spellEnd"/>
            <w:r w:rsidRPr="0055630C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5630C">
              <w:rPr>
                <w:bCs/>
                <w:sz w:val="22"/>
                <w:szCs w:val="22"/>
                <w:lang w:val="lt-LT"/>
              </w:rPr>
              <w:t>Actavis</w:t>
            </w:r>
            <w:proofErr w:type="spellEnd"/>
            <w:r w:rsidRPr="0055630C">
              <w:rPr>
                <w:bCs/>
                <w:sz w:val="22"/>
                <w:szCs w:val="22"/>
                <w:lang w:val="lt-LT"/>
              </w:rPr>
              <w:t xml:space="preserve"> 80 mg pailginto atpalaidavimo tabletės</w:t>
            </w:r>
          </w:p>
        </w:tc>
        <w:tc>
          <w:tcPr>
            <w:tcW w:w="2160" w:type="dxa"/>
          </w:tcPr>
          <w:p w:rsidR="000B7933" w:rsidRPr="0055630C" w:rsidRDefault="0055630C" w:rsidP="0055630C">
            <w:pPr>
              <w:rPr>
                <w:lang w:val="lt-LT"/>
              </w:rPr>
            </w:pPr>
            <w:proofErr w:type="spellStart"/>
            <w:r w:rsidRPr="0055630C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55630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5630C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55630C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55630C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55630C">
              <w:rPr>
                <w:sz w:val="22"/>
                <w:szCs w:val="22"/>
                <w:lang w:val="lt-LT"/>
              </w:rPr>
              <w:t>,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55630C">
              <w:rPr>
                <w:sz w:val="22"/>
                <w:szCs w:val="22"/>
                <w:lang w:val="lt-LT"/>
              </w:rPr>
              <w:t>Islandija</w:t>
            </w:r>
          </w:p>
        </w:tc>
        <w:tc>
          <w:tcPr>
            <w:tcW w:w="2451" w:type="dxa"/>
          </w:tcPr>
          <w:p w:rsidR="000B7933" w:rsidRPr="008C0BC0" w:rsidRDefault="002A0F8E" w:rsidP="008C0BC0">
            <w:pPr>
              <w:rPr>
                <w:sz w:val="22"/>
                <w:szCs w:val="22"/>
              </w:rPr>
            </w:pPr>
            <w:hyperlink r:id="rId10" w:tgtFrame="blank" w:history="1">
              <w:r w:rsidR="0055630C" w:rsidRPr="008C0BC0">
                <w:rPr>
                  <w:noProof/>
                  <w:sz w:val="22"/>
                  <w:szCs w:val="22"/>
                </w:rPr>
                <w:t>DK/H/1218/001/IB/013</w:t>
              </w:r>
            </w:hyperlink>
          </w:p>
        </w:tc>
        <w:tc>
          <w:tcPr>
            <w:tcW w:w="1417" w:type="dxa"/>
          </w:tcPr>
          <w:p w:rsidR="000B7933" w:rsidRPr="00CC56D3" w:rsidRDefault="000B7933" w:rsidP="009E2D0B">
            <w:pPr>
              <w:rPr>
                <w:lang w:val="lt-LT"/>
              </w:rPr>
            </w:pPr>
            <w:r>
              <w:rPr>
                <w:lang w:val="lt-LT"/>
              </w:rPr>
              <w:t>2013-04-02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B90D01" w:rsidRDefault="00B90D01" w:rsidP="00254B1E">
            <w:pPr>
              <w:rPr>
                <w:lang w:val="pt-BR" w:eastAsia="de-DE"/>
              </w:rPr>
            </w:pPr>
            <w:r w:rsidRPr="00B90D01">
              <w:rPr>
                <w:sz w:val="22"/>
                <w:szCs w:val="22"/>
                <w:lang w:val="pt-BR" w:eastAsia="de-DE"/>
              </w:rPr>
              <w:t>20C-1982</w:t>
            </w:r>
          </w:p>
        </w:tc>
        <w:tc>
          <w:tcPr>
            <w:tcW w:w="3044" w:type="dxa"/>
          </w:tcPr>
          <w:p w:rsidR="000B7933" w:rsidRPr="00B90D01" w:rsidRDefault="00B90D01" w:rsidP="00522532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B90D01">
              <w:rPr>
                <w:rFonts w:eastAsia="Times New Roman"/>
                <w:sz w:val="22"/>
                <w:szCs w:val="22"/>
              </w:rPr>
              <w:t>Quetirel</w:t>
            </w:r>
            <w:proofErr w:type="spellEnd"/>
            <w:r w:rsidRPr="00B90D01">
              <w:rPr>
                <w:rFonts w:eastAsia="Times New Roman"/>
                <w:sz w:val="22"/>
                <w:szCs w:val="22"/>
              </w:rPr>
              <w:t xml:space="preserve"> 100 mg (200 mg) plėvele dengtos tabletės</w:t>
            </w:r>
          </w:p>
        </w:tc>
        <w:tc>
          <w:tcPr>
            <w:tcW w:w="2160" w:type="dxa"/>
          </w:tcPr>
          <w:p w:rsidR="00B90D01" w:rsidRPr="00B90D01" w:rsidRDefault="00B90D01" w:rsidP="00B90D01">
            <w:pPr>
              <w:pStyle w:val="Pagrindinistekstas"/>
              <w:rPr>
                <w:rFonts w:eastAsia="Times New Roman"/>
                <w:sz w:val="22"/>
                <w:szCs w:val="22"/>
              </w:rPr>
            </w:pPr>
            <w:proofErr w:type="spellStart"/>
            <w:r w:rsidRPr="00B90D01">
              <w:rPr>
                <w:rFonts w:eastAsia="Times New Roman"/>
                <w:sz w:val="22"/>
                <w:szCs w:val="22"/>
              </w:rPr>
              <w:t>Sandoz</w:t>
            </w:r>
            <w:proofErr w:type="spellEnd"/>
            <w:r w:rsidRPr="00B90D0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B90D01">
              <w:rPr>
                <w:rFonts w:eastAsia="Times New Roman"/>
                <w:sz w:val="22"/>
                <w:szCs w:val="22"/>
              </w:rPr>
              <w:t>d.d</w:t>
            </w:r>
            <w:proofErr w:type="spellEnd"/>
            <w:r w:rsidRPr="00B90D01">
              <w:rPr>
                <w:rFonts w:eastAsia="Times New Roman"/>
                <w:sz w:val="22"/>
                <w:szCs w:val="22"/>
              </w:rPr>
              <w:t>.,</w:t>
            </w:r>
          </w:p>
          <w:p w:rsidR="000B7933" w:rsidRPr="00B90D01" w:rsidRDefault="00B90D01" w:rsidP="00B90D01">
            <w:pPr>
              <w:rPr>
                <w:lang w:val="lt-LT"/>
              </w:rPr>
            </w:pPr>
            <w:r w:rsidRPr="00B90D01">
              <w:rPr>
                <w:sz w:val="22"/>
                <w:szCs w:val="22"/>
                <w:lang w:val="lt-LT"/>
              </w:rPr>
              <w:t>Slovėnija</w:t>
            </w:r>
          </w:p>
        </w:tc>
        <w:tc>
          <w:tcPr>
            <w:tcW w:w="2451" w:type="dxa"/>
          </w:tcPr>
          <w:p w:rsidR="000B7933" w:rsidRPr="008C0BC0" w:rsidRDefault="002A0F8E" w:rsidP="008C0BC0">
            <w:pPr>
              <w:rPr>
                <w:sz w:val="22"/>
                <w:szCs w:val="22"/>
              </w:rPr>
            </w:pPr>
            <w:hyperlink r:id="rId11" w:tgtFrame="blank" w:history="1">
              <w:r w:rsidR="00B90D01" w:rsidRPr="008C0BC0">
                <w:rPr>
                  <w:rStyle w:val="Hipersaitas"/>
                  <w:sz w:val="22"/>
                  <w:szCs w:val="22"/>
                  <w:u w:val="none"/>
                  <w:lang w:val="lt-LT"/>
                </w:rPr>
                <w:t>DK/H/1527/001,003/IB/016</w:t>
              </w:r>
            </w:hyperlink>
          </w:p>
        </w:tc>
        <w:tc>
          <w:tcPr>
            <w:tcW w:w="1417" w:type="dxa"/>
          </w:tcPr>
          <w:p w:rsidR="000B7933" w:rsidRPr="00CC56D3" w:rsidRDefault="000B7933" w:rsidP="009E2D0B">
            <w:pPr>
              <w:rPr>
                <w:lang w:val="lt-LT"/>
              </w:rPr>
            </w:pPr>
            <w:r>
              <w:rPr>
                <w:lang w:val="lt-LT"/>
              </w:rPr>
              <w:t>2013-04-02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0C42F3" w:rsidRDefault="000C42F3" w:rsidP="00254B1E">
            <w:pPr>
              <w:rPr>
                <w:lang w:val="pt-BR" w:eastAsia="de-DE"/>
              </w:rPr>
            </w:pPr>
            <w:r w:rsidRPr="000C42F3">
              <w:rPr>
                <w:sz w:val="22"/>
                <w:szCs w:val="22"/>
                <w:lang w:val="pt-BR" w:eastAsia="de-DE"/>
              </w:rPr>
              <w:t>1147</w:t>
            </w:r>
          </w:p>
        </w:tc>
        <w:tc>
          <w:tcPr>
            <w:tcW w:w="3044" w:type="dxa"/>
          </w:tcPr>
          <w:p w:rsidR="000B7933" w:rsidRPr="000C42F3" w:rsidRDefault="000C42F3" w:rsidP="00522532">
            <w:pPr>
              <w:spacing w:line="260" w:lineRule="exact"/>
            </w:pPr>
            <w:proofErr w:type="spellStart"/>
            <w:r w:rsidRPr="000C42F3">
              <w:rPr>
                <w:sz w:val="22"/>
                <w:szCs w:val="22"/>
                <w:lang w:val="lt-LT"/>
              </w:rPr>
              <w:t>Nexmezol</w:t>
            </w:r>
            <w:proofErr w:type="spellEnd"/>
            <w:r w:rsidRPr="000C42F3">
              <w:rPr>
                <w:sz w:val="22"/>
                <w:szCs w:val="22"/>
                <w:lang w:val="lt-LT"/>
              </w:rPr>
              <w:t xml:space="preserve"> 40 mg milteliai injekciniam arba infuziniam tirpalui</w:t>
            </w:r>
          </w:p>
        </w:tc>
        <w:tc>
          <w:tcPr>
            <w:tcW w:w="2160" w:type="dxa"/>
          </w:tcPr>
          <w:p w:rsidR="000C42F3" w:rsidRPr="000C42F3" w:rsidRDefault="000C42F3" w:rsidP="000C42F3">
            <w:pPr>
              <w:pStyle w:val="Pagrindinistekstas"/>
              <w:rPr>
                <w:rFonts w:eastAsia="Times New Roman"/>
                <w:sz w:val="22"/>
                <w:szCs w:val="22"/>
              </w:rPr>
            </w:pPr>
            <w:proofErr w:type="spellStart"/>
            <w:r w:rsidRPr="000C42F3">
              <w:rPr>
                <w:rFonts w:eastAsia="Times New Roman"/>
                <w:sz w:val="22"/>
                <w:szCs w:val="22"/>
              </w:rPr>
              <w:t>Sandoz</w:t>
            </w:r>
            <w:proofErr w:type="spellEnd"/>
            <w:r w:rsidRPr="000C42F3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C42F3">
              <w:rPr>
                <w:rFonts w:eastAsia="Times New Roman"/>
                <w:sz w:val="22"/>
                <w:szCs w:val="22"/>
              </w:rPr>
              <w:t>d.d</w:t>
            </w:r>
            <w:proofErr w:type="spellEnd"/>
            <w:r w:rsidRPr="000C42F3">
              <w:rPr>
                <w:rFonts w:eastAsia="Times New Roman"/>
                <w:sz w:val="22"/>
                <w:szCs w:val="22"/>
              </w:rPr>
              <w:t>.,</w:t>
            </w:r>
          </w:p>
          <w:p w:rsidR="000B7933" w:rsidRPr="000C42F3" w:rsidRDefault="000C42F3" w:rsidP="000C42F3">
            <w:pPr>
              <w:rPr>
                <w:lang w:val="lt-LT"/>
              </w:rPr>
            </w:pPr>
            <w:r w:rsidRPr="000C42F3">
              <w:rPr>
                <w:sz w:val="22"/>
                <w:szCs w:val="22"/>
                <w:lang w:val="lt-LT"/>
              </w:rPr>
              <w:t>Slovėnija</w:t>
            </w:r>
          </w:p>
        </w:tc>
        <w:tc>
          <w:tcPr>
            <w:tcW w:w="2451" w:type="dxa"/>
          </w:tcPr>
          <w:p w:rsidR="000B7933" w:rsidRPr="008C0BC0" w:rsidRDefault="002A0F8E" w:rsidP="008C0BC0">
            <w:pPr>
              <w:rPr>
                <w:sz w:val="22"/>
                <w:szCs w:val="22"/>
              </w:rPr>
            </w:pPr>
            <w:hyperlink r:id="rId12" w:tgtFrame="blank" w:history="1">
              <w:r w:rsidR="000C42F3" w:rsidRPr="008C0BC0">
                <w:rPr>
                  <w:rStyle w:val="Hipersaitas"/>
                  <w:sz w:val="22"/>
                  <w:szCs w:val="22"/>
                  <w:u w:val="none"/>
                  <w:lang w:val="lt-LT"/>
                </w:rPr>
                <w:t>DK/H/1924/IB/001/G</w:t>
              </w:r>
            </w:hyperlink>
          </w:p>
        </w:tc>
        <w:tc>
          <w:tcPr>
            <w:tcW w:w="1417" w:type="dxa"/>
          </w:tcPr>
          <w:p w:rsidR="000B7933" w:rsidRPr="00CC56D3" w:rsidRDefault="000B7933" w:rsidP="009E2D0B">
            <w:pPr>
              <w:rPr>
                <w:lang w:val="lt-LT"/>
              </w:rPr>
            </w:pPr>
            <w:r>
              <w:rPr>
                <w:lang w:val="lt-LT"/>
              </w:rPr>
              <w:t>2013-04-02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F62D58" w:rsidRDefault="00F62D58" w:rsidP="00254B1E">
            <w:pPr>
              <w:rPr>
                <w:lang w:val="pt-BR" w:eastAsia="de-DE"/>
              </w:rPr>
            </w:pPr>
            <w:r w:rsidRPr="00F62D58">
              <w:rPr>
                <w:sz w:val="22"/>
                <w:szCs w:val="22"/>
                <w:lang w:val="pt-BR" w:eastAsia="de-DE"/>
              </w:rPr>
              <w:t>20C-1245</w:t>
            </w:r>
          </w:p>
        </w:tc>
        <w:tc>
          <w:tcPr>
            <w:tcW w:w="3044" w:type="dxa"/>
          </w:tcPr>
          <w:p w:rsidR="000B7933" w:rsidRPr="00F62D58" w:rsidRDefault="00F62D58" w:rsidP="00522532">
            <w:pPr>
              <w:spacing w:line="260" w:lineRule="exact"/>
            </w:pPr>
            <w:r w:rsidRPr="00F62D58">
              <w:rPr>
                <w:sz w:val="22"/>
                <w:szCs w:val="22"/>
              </w:rPr>
              <w:t xml:space="preserve">ZARANTA 5 mg (10 mg; 20 mg; 40 mg) </w:t>
            </w:r>
            <w:proofErr w:type="spellStart"/>
            <w:r w:rsidRPr="00F62D58">
              <w:rPr>
                <w:sz w:val="22"/>
                <w:szCs w:val="22"/>
              </w:rPr>
              <w:t>plėvele</w:t>
            </w:r>
            <w:proofErr w:type="spellEnd"/>
            <w:r w:rsidRPr="00F62D58">
              <w:rPr>
                <w:sz w:val="22"/>
                <w:szCs w:val="22"/>
              </w:rPr>
              <w:t xml:space="preserve"> </w:t>
            </w:r>
            <w:proofErr w:type="spellStart"/>
            <w:r w:rsidRPr="00F62D58">
              <w:rPr>
                <w:sz w:val="22"/>
                <w:szCs w:val="22"/>
              </w:rPr>
              <w:t>dengtos</w:t>
            </w:r>
            <w:proofErr w:type="spellEnd"/>
            <w:r w:rsidRPr="00F62D58">
              <w:rPr>
                <w:sz w:val="22"/>
                <w:szCs w:val="22"/>
              </w:rPr>
              <w:t xml:space="preserve"> </w:t>
            </w:r>
            <w:proofErr w:type="spellStart"/>
            <w:r w:rsidRPr="00F62D5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62D58" w:rsidRPr="00F62D58" w:rsidRDefault="00F62D58" w:rsidP="00F62D58">
            <w:pPr>
              <w:tabs>
                <w:tab w:val="left" w:pos="567"/>
              </w:tabs>
              <w:rPr>
                <w:lang w:val="lt-LT"/>
              </w:rPr>
            </w:pPr>
            <w:proofErr w:type="spellStart"/>
            <w:r w:rsidRPr="00F62D58">
              <w:rPr>
                <w:sz w:val="22"/>
                <w:szCs w:val="22"/>
                <w:lang w:val="lt-LT"/>
              </w:rPr>
              <w:t>Gedeon</w:t>
            </w:r>
            <w:proofErr w:type="spellEnd"/>
            <w:r w:rsidRPr="00F62D5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2D58">
              <w:rPr>
                <w:sz w:val="22"/>
                <w:szCs w:val="22"/>
                <w:lang w:val="lt-LT"/>
              </w:rPr>
              <w:t>Richter</w:t>
            </w:r>
            <w:proofErr w:type="spellEnd"/>
            <w:r w:rsidRPr="00F62D5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2D58">
              <w:rPr>
                <w:sz w:val="22"/>
                <w:szCs w:val="22"/>
                <w:lang w:val="lt-LT"/>
              </w:rPr>
              <w:t>Plc</w:t>
            </w:r>
            <w:proofErr w:type="spellEnd"/>
            <w:r w:rsidRPr="00F62D58">
              <w:rPr>
                <w:sz w:val="22"/>
                <w:szCs w:val="22"/>
                <w:lang w:val="lt-LT"/>
              </w:rPr>
              <w:t>.,</w:t>
            </w:r>
          </w:p>
          <w:p w:rsidR="000B7933" w:rsidRPr="00F62D58" w:rsidRDefault="00F62D58" w:rsidP="00F62D58">
            <w:pPr>
              <w:rPr>
                <w:lang w:val="lt-LT"/>
              </w:rPr>
            </w:pPr>
            <w:r w:rsidRPr="00F62D58">
              <w:rPr>
                <w:sz w:val="22"/>
                <w:szCs w:val="22"/>
                <w:lang w:val="lt-LT"/>
              </w:rPr>
              <w:t>Vengrija</w:t>
            </w:r>
          </w:p>
        </w:tc>
        <w:tc>
          <w:tcPr>
            <w:tcW w:w="2451" w:type="dxa"/>
          </w:tcPr>
          <w:p w:rsidR="000B7933" w:rsidRPr="008C0BC0" w:rsidRDefault="002A0F8E" w:rsidP="008C0BC0">
            <w:pPr>
              <w:rPr>
                <w:sz w:val="22"/>
                <w:szCs w:val="22"/>
              </w:rPr>
            </w:pPr>
            <w:hyperlink r:id="rId13" w:tgtFrame="blank" w:history="1">
              <w:r w:rsidR="00F62D58" w:rsidRPr="008C0BC0">
                <w:rPr>
                  <w:noProof/>
                  <w:sz w:val="22"/>
                  <w:szCs w:val="22"/>
                  <w:lang w:val="lt-LT"/>
                </w:rPr>
                <w:t>HU/H/0219/001-004/IB/006/G</w:t>
              </w:r>
            </w:hyperlink>
          </w:p>
        </w:tc>
        <w:tc>
          <w:tcPr>
            <w:tcW w:w="1417" w:type="dxa"/>
          </w:tcPr>
          <w:p w:rsidR="000B7933" w:rsidRPr="00CC56D3" w:rsidRDefault="000B7933" w:rsidP="009E2D0B">
            <w:pPr>
              <w:rPr>
                <w:lang w:val="lt-LT"/>
              </w:rPr>
            </w:pPr>
            <w:r>
              <w:rPr>
                <w:lang w:val="lt-LT"/>
              </w:rPr>
              <w:t>2013-04-02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4F373B" w:rsidRDefault="000B7933" w:rsidP="00254B1E">
            <w:pPr>
              <w:rPr>
                <w:lang w:val="pt-BR" w:eastAsia="de-DE"/>
              </w:rPr>
            </w:pPr>
            <w:r w:rsidRPr="004F373B">
              <w:rPr>
                <w:sz w:val="22"/>
                <w:szCs w:val="22"/>
                <w:lang w:val="pt-BR" w:eastAsia="de-DE"/>
              </w:rPr>
              <w:t>20C-2075</w:t>
            </w:r>
          </w:p>
        </w:tc>
        <w:tc>
          <w:tcPr>
            <w:tcW w:w="3044" w:type="dxa"/>
          </w:tcPr>
          <w:p w:rsidR="000B7933" w:rsidRPr="004F373B" w:rsidRDefault="000B7933" w:rsidP="00522532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4F373B">
              <w:rPr>
                <w:sz w:val="22"/>
                <w:szCs w:val="22"/>
              </w:rPr>
              <w:t>Vancomycin</w:t>
            </w:r>
            <w:proofErr w:type="spellEnd"/>
            <w:r w:rsidRPr="004F373B">
              <w:rPr>
                <w:sz w:val="22"/>
                <w:szCs w:val="22"/>
              </w:rPr>
              <w:t xml:space="preserve"> Kabi 500</w:t>
            </w:r>
            <w:r>
              <w:rPr>
                <w:sz w:val="22"/>
                <w:szCs w:val="22"/>
              </w:rPr>
              <w:t xml:space="preserve"> </w:t>
            </w:r>
            <w:r w:rsidRPr="004F373B">
              <w:rPr>
                <w:sz w:val="22"/>
                <w:szCs w:val="22"/>
              </w:rPr>
              <w:t xml:space="preserve">mg (1000 mg) milteliai infuzinio tirpalo koncentratui </w:t>
            </w:r>
          </w:p>
        </w:tc>
        <w:tc>
          <w:tcPr>
            <w:tcW w:w="2160" w:type="dxa"/>
          </w:tcPr>
          <w:p w:rsidR="000B7933" w:rsidRPr="004F373B" w:rsidRDefault="000B7933" w:rsidP="009A094D">
            <w:pPr>
              <w:rPr>
                <w:lang w:val="lt-LT"/>
              </w:rPr>
            </w:pPr>
            <w:proofErr w:type="spellStart"/>
            <w:r w:rsidRPr="004F373B">
              <w:rPr>
                <w:sz w:val="22"/>
                <w:szCs w:val="22"/>
                <w:lang w:val="lt-LT"/>
              </w:rPr>
              <w:t>Fresenius</w:t>
            </w:r>
            <w:proofErr w:type="spellEnd"/>
            <w:r w:rsidRPr="004F373B">
              <w:rPr>
                <w:sz w:val="22"/>
                <w:szCs w:val="22"/>
                <w:lang w:val="lt-LT"/>
              </w:rPr>
              <w:t xml:space="preserve"> Kabi </w:t>
            </w:r>
            <w:proofErr w:type="spellStart"/>
            <w:r w:rsidRPr="004F373B">
              <w:rPr>
                <w:sz w:val="22"/>
                <w:szCs w:val="22"/>
                <w:lang w:val="lt-LT"/>
              </w:rPr>
              <w:t>Poland</w:t>
            </w:r>
            <w:proofErr w:type="spellEnd"/>
            <w:r w:rsidRPr="004F373B">
              <w:rPr>
                <w:sz w:val="22"/>
                <w:szCs w:val="22"/>
                <w:lang w:val="lt-LT"/>
              </w:rPr>
              <w:t xml:space="preserve"> Sp. z </w:t>
            </w:r>
            <w:proofErr w:type="spellStart"/>
            <w:r w:rsidRPr="004F373B">
              <w:rPr>
                <w:sz w:val="22"/>
                <w:szCs w:val="22"/>
                <w:lang w:val="lt-LT"/>
              </w:rPr>
              <w:t>o.o</w:t>
            </w:r>
            <w:proofErr w:type="spellEnd"/>
            <w:r w:rsidRPr="004F373B">
              <w:rPr>
                <w:sz w:val="22"/>
                <w:szCs w:val="22"/>
                <w:lang w:val="lt-LT"/>
              </w:rPr>
              <w:t>., Lenkija</w:t>
            </w:r>
          </w:p>
        </w:tc>
        <w:tc>
          <w:tcPr>
            <w:tcW w:w="2451" w:type="dxa"/>
          </w:tcPr>
          <w:p w:rsidR="000B7933" w:rsidRPr="008C0BC0" w:rsidRDefault="002A0F8E" w:rsidP="008C0BC0">
            <w:pPr>
              <w:rPr>
                <w:sz w:val="22"/>
                <w:szCs w:val="22"/>
                <w:lang w:val="lt-LT"/>
              </w:rPr>
            </w:pPr>
            <w:hyperlink r:id="rId14" w:tgtFrame="blank" w:history="1">
              <w:r w:rsidR="000B7933" w:rsidRPr="008C0BC0">
                <w:rPr>
                  <w:rStyle w:val="Hipersaitas"/>
                  <w:sz w:val="22"/>
                  <w:szCs w:val="22"/>
                  <w:u w:val="none"/>
                </w:rPr>
                <w:t>UK/H/3638/001-002/IB/002</w:t>
              </w:r>
            </w:hyperlink>
          </w:p>
        </w:tc>
        <w:tc>
          <w:tcPr>
            <w:tcW w:w="1417" w:type="dxa"/>
          </w:tcPr>
          <w:p w:rsidR="000B7933" w:rsidRPr="00CC56D3" w:rsidRDefault="000B7933" w:rsidP="00793F52">
            <w:pPr>
              <w:rPr>
                <w:lang w:val="lt-LT"/>
              </w:rPr>
            </w:pPr>
            <w:r>
              <w:rPr>
                <w:lang w:val="lt-LT"/>
              </w:rPr>
              <w:t>2013-04-03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FB2037" w:rsidRDefault="000B7933" w:rsidP="00A1053F">
            <w:pPr>
              <w:rPr>
                <w:lang w:val="pt-BR" w:eastAsia="de-DE"/>
              </w:rPr>
            </w:pPr>
            <w:r w:rsidRPr="00FB2037">
              <w:rPr>
                <w:sz w:val="22"/>
                <w:szCs w:val="22"/>
                <w:lang w:val="pt-BR" w:eastAsia="de-DE"/>
              </w:rPr>
              <w:t>20C-2775</w:t>
            </w:r>
          </w:p>
        </w:tc>
        <w:tc>
          <w:tcPr>
            <w:tcW w:w="3044" w:type="dxa"/>
          </w:tcPr>
          <w:p w:rsidR="000B7933" w:rsidRPr="00FB2037" w:rsidRDefault="000B7933" w:rsidP="00522532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FB2037">
              <w:rPr>
                <w:sz w:val="22"/>
                <w:szCs w:val="22"/>
              </w:rPr>
              <w:t>Vancosan</w:t>
            </w:r>
            <w:proofErr w:type="spellEnd"/>
            <w:r w:rsidRPr="00FB2037">
              <w:rPr>
                <w:sz w:val="22"/>
                <w:szCs w:val="22"/>
              </w:rPr>
              <w:t xml:space="preserve"> 500 mg (1000 mg) milteliai infuziniam tirpalui </w:t>
            </w:r>
          </w:p>
        </w:tc>
        <w:tc>
          <w:tcPr>
            <w:tcW w:w="2160" w:type="dxa"/>
          </w:tcPr>
          <w:p w:rsidR="000B7933" w:rsidRPr="00FB2037" w:rsidRDefault="000B7933" w:rsidP="00FB2037">
            <w:pPr>
              <w:rPr>
                <w:lang w:val="lt-LT"/>
              </w:rPr>
            </w:pPr>
            <w:r w:rsidRPr="00FB2037">
              <w:rPr>
                <w:sz w:val="22"/>
                <w:szCs w:val="22"/>
                <w:lang w:val="lt-LT"/>
              </w:rPr>
              <w:t xml:space="preserve">MIP Pharma </w:t>
            </w:r>
            <w:proofErr w:type="spellStart"/>
            <w:r w:rsidRPr="00FB2037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FB2037">
              <w:rPr>
                <w:sz w:val="22"/>
                <w:szCs w:val="22"/>
                <w:lang w:val="lt-LT"/>
              </w:rPr>
              <w:t>,</w:t>
            </w:r>
          </w:p>
          <w:p w:rsidR="000B7933" w:rsidRPr="00FB2037" w:rsidRDefault="000B7933" w:rsidP="00FB2037">
            <w:pPr>
              <w:rPr>
                <w:lang w:val="lt-LT"/>
              </w:rPr>
            </w:pPr>
            <w:r w:rsidRPr="00FB2037">
              <w:rPr>
                <w:sz w:val="22"/>
                <w:szCs w:val="22"/>
                <w:lang w:val="lt-LT"/>
              </w:rPr>
              <w:t>Vokietija</w:t>
            </w:r>
          </w:p>
        </w:tc>
        <w:tc>
          <w:tcPr>
            <w:tcW w:w="2451" w:type="dxa"/>
          </w:tcPr>
          <w:p w:rsidR="000B7933" w:rsidRPr="008C0BC0" w:rsidRDefault="002A0F8E" w:rsidP="008C0BC0">
            <w:pPr>
              <w:rPr>
                <w:sz w:val="22"/>
                <w:szCs w:val="22"/>
                <w:lang w:val="lt-LT"/>
              </w:rPr>
            </w:pPr>
            <w:hyperlink r:id="rId15" w:tgtFrame="blank" w:history="1">
              <w:r w:rsidR="000B7933" w:rsidRPr="008C0BC0">
                <w:rPr>
                  <w:rStyle w:val="Hipersaitas"/>
                  <w:sz w:val="22"/>
                  <w:szCs w:val="22"/>
                  <w:u w:val="none"/>
                </w:rPr>
                <w:t>SE/H/0975/001-002/IB/005</w:t>
              </w:r>
            </w:hyperlink>
          </w:p>
        </w:tc>
        <w:tc>
          <w:tcPr>
            <w:tcW w:w="1417" w:type="dxa"/>
          </w:tcPr>
          <w:p w:rsidR="000B7933" w:rsidRPr="00CC56D3" w:rsidRDefault="000B7933" w:rsidP="009E2D0B">
            <w:pPr>
              <w:rPr>
                <w:lang w:val="lt-LT"/>
              </w:rPr>
            </w:pPr>
            <w:r>
              <w:rPr>
                <w:lang w:val="lt-LT"/>
              </w:rPr>
              <w:t>2013-04-03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816DA2" w:rsidRDefault="00816DA2" w:rsidP="00A1053F">
            <w:pPr>
              <w:rPr>
                <w:lang w:val="pt-BR" w:eastAsia="de-DE"/>
              </w:rPr>
            </w:pPr>
            <w:r w:rsidRPr="00816DA2">
              <w:rPr>
                <w:sz w:val="22"/>
                <w:szCs w:val="22"/>
                <w:lang w:val="pt-BR" w:eastAsia="de-DE"/>
              </w:rPr>
              <w:t>20C-274</w:t>
            </w:r>
          </w:p>
        </w:tc>
        <w:tc>
          <w:tcPr>
            <w:tcW w:w="3044" w:type="dxa"/>
          </w:tcPr>
          <w:p w:rsidR="000B7933" w:rsidRPr="00816DA2" w:rsidRDefault="00816DA2" w:rsidP="00522532">
            <w:pPr>
              <w:tabs>
                <w:tab w:val="left" w:pos="567"/>
                <w:tab w:val="left" w:pos="709"/>
              </w:tabs>
              <w:rPr>
                <w:lang w:val="lt-LT"/>
              </w:rPr>
            </w:pPr>
            <w:proofErr w:type="spellStart"/>
            <w:r w:rsidRPr="00816DA2">
              <w:rPr>
                <w:sz w:val="22"/>
                <w:szCs w:val="22"/>
              </w:rPr>
              <w:t>Ospamox</w:t>
            </w:r>
            <w:proofErr w:type="spellEnd"/>
            <w:r w:rsidRPr="00816DA2">
              <w:rPr>
                <w:sz w:val="22"/>
                <w:szCs w:val="22"/>
              </w:rPr>
              <w:t xml:space="preserve"> 250 mg/ 5 ml </w:t>
            </w:r>
            <w:proofErr w:type="spellStart"/>
            <w:r w:rsidRPr="00816DA2">
              <w:rPr>
                <w:sz w:val="22"/>
                <w:szCs w:val="22"/>
              </w:rPr>
              <w:t>milteliai</w:t>
            </w:r>
            <w:proofErr w:type="spellEnd"/>
            <w:r w:rsidRPr="00816DA2">
              <w:rPr>
                <w:sz w:val="22"/>
                <w:szCs w:val="22"/>
              </w:rPr>
              <w:t xml:space="preserve"> </w:t>
            </w:r>
            <w:proofErr w:type="spellStart"/>
            <w:r w:rsidRPr="00816DA2">
              <w:rPr>
                <w:sz w:val="22"/>
                <w:szCs w:val="22"/>
              </w:rPr>
              <w:t>geriamajai</w:t>
            </w:r>
            <w:proofErr w:type="spellEnd"/>
            <w:r w:rsidRPr="00816DA2">
              <w:rPr>
                <w:sz w:val="22"/>
                <w:szCs w:val="22"/>
              </w:rPr>
              <w:t xml:space="preserve"> </w:t>
            </w:r>
            <w:proofErr w:type="spellStart"/>
            <w:r w:rsidRPr="00816DA2">
              <w:rPr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60" w:type="dxa"/>
          </w:tcPr>
          <w:p w:rsidR="000B7933" w:rsidRPr="00816DA2" w:rsidRDefault="00816DA2" w:rsidP="009A094D">
            <w:pPr>
              <w:rPr>
                <w:lang w:val="lt-LT"/>
              </w:rPr>
            </w:pPr>
            <w:proofErr w:type="spellStart"/>
            <w:r w:rsidRPr="00816DA2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816DA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16DA2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816DA2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0B7933" w:rsidRPr="008C0BC0" w:rsidRDefault="00816DA2" w:rsidP="008C0BC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C0BC0">
              <w:rPr>
                <w:sz w:val="22"/>
                <w:szCs w:val="22"/>
                <w:lang w:val="lt-LT"/>
              </w:rPr>
              <w:t>AT/H/0187/005/IB/011</w:t>
            </w:r>
          </w:p>
        </w:tc>
        <w:tc>
          <w:tcPr>
            <w:tcW w:w="1417" w:type="dxa"/>
          </w:tcPr>
          <w:p w:rsidR="000B7933" w:rsidRPr="00CC56D3" w:rsidRDefault="000B7933" w:rsidP="00816DA2">
            <w:pPr>
              <w:rPr>
                <w:lang w:val="lt-LT"/>
              </w:rPr>
            </w:pPr>
            <w:r>
              <w:rPr>
                <w:lang w:val="lt-LT"/>
              </w:rPr>
              <w:t>2013-04-0</w:t>
            </w:r>
            <w:r w:rsidR="00816DA2">
              <w:rPr>
                <w:lang w:val="lt-LT"/>
              </w:rPr>
              <w:t>4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2048E9" w:rsidRDefault="002048E9" w:rsidP="00A1053F">
            <w:pPr>
              <w:rPr>
                <w:lang w:val="pt-BR" w:eastAsia="de-DE"/>
              </w:rPr>
            </w:pPr>
            <w:r w:rsidRPr="002048E9">
              <w:rPr>
                <w:sz w:val="22"/>
                <w:szCs w:val="22"/>
                <w:lang w:val="pt-BR" w:eastAsia="de-DE"/>
              </w:rPr>
              <w:t>20C-388</w:t>
            </w:r>
          </w:p>
        </w:tc>
        <w:tc>
          <w:tcPr>
            <w:tcW w:w="3044" w:type="dxa"/>
          </w:tcPr>
          <w:p w:rsidR="002048E9" w:rsidRPr="002048E9" w:rsidRDefault="002048E9" w:rsidP="00522532">
            <w:pPr>
              <w:tabs>
                <w:tab w:val="left" w:pos="567"/>
              </w:tabs>
            </w:pPr>
            <w:proofErr w:type="spellStart"/>
            <w:r w:rsidRPr="002048E9">
              <w:rPr>
                <w:sz w:val="22"/>
                <w:szCs w:val="22"/>
              </w:rPr>
              <w:t>Exemestane</w:t>
            </w:r>
            <w:proofErr w:type="spellEnd"/>
            <w:r w:rsidRPr="002048E9">
              <w:rPr>
                <w:sz w:val="22"/>
                <w:szCs w:val="22"/>
              </w:rPr>
              <w:t xml:space="preserve"> </w:t>
            </w:r>
            <w:proofErr w:type="spellStart"/>
            <w:r w:rsidRPr="002048E9">
              <w:rPr>
                <w:sz w:val="22"/>
                <w:szCs w:val="22"/>
              </w:rPr>
              <w:t>Alvogen</w:t>
            </w:r>
            <w:proofErr w:type="spellEnd"/>
            <w:r w:rsidRPr="002048E9">
              <w:rPr>
                <w:sz w:val="22"/>
                <w:szCs w:val="22"/>
              </w:rPr>
              <w:t xml:space="preserve"> 25 mg </w:t>
            </w:r>
            <w:proofErr w:type="spellStart"/>
            <w:r w:rsidRPr="002048E9">
              <w:rPr>
                <w:sz w:val="22"/>
                <w:szCs w:val="22"/>
              </w:rPr>
              <w:t>plėvele</w:t>
            </w:r>
            <w:proofErr w:type="spellEnd"/>
            <w:r w:rsidRPr="002048E9">
              <w:rPr>
                <w:sz w:val="22"/>
                <w:szCs w:val="22"/>
              </w:rPr>
              <w:t xml:space="preserve"> </w:t>
            </w:r>
            <w:proofErr w:type="spellStart"/>
            <w:r w:rsidRPr="002048E9">
              <w:rPr>
                <w:sz w:val="22"/>
                <w:szCs w:val="22"/>
              </w:rPr>
              <w:t>dengtos</w:t>
            </w:r>
            <w:proofErr w:type="spellEnd"/>
            <w:r w:rsidRPr="002048E9">
              <w:rPr>
                <w:sz w:val="22"/>
                <w:szCs w:val="22"/>
              </w:rPr>
              <w:t xml:space="preserve"> </w:t>
            </w:r>
            <w:proofErr w:type="spellStart"/>
            <w:r w:rsidRPr="002048E9">
              <w:rPr>
                <w:sz w:val="22"/>
                <w:szCs w:val="22"/>
              </w:rPr>
              <w:t>tabletės</w:t>
            </w:r>
            <w:proofErr w:type="spellEnd"/>
          </w:p>
          <w:p w:rsidR="000B7933" w:rsidRPr="002048E9" w:rsidRDefault="000B7933" w:rsidP="00522532">
            <w:pPr>
              <w:rPr>
                <w:lang w:val="lt-LT"/>
              </w:rPr>
            </w:pPr>
          </w:p>
        </w:tc>
        <w:tc>
          <w:tcPr>
            <w:tcW w:w="2160" w:type="dxa"/>
          </w:tcPr>
          <w:p w:rsidR="000B7933" w:rsidRPr="002048E9" w:rsidRDefault="002048E9" w:rsidP="00C36EBA">
            <w:pPr>
              <w:rPr>
                <w:lang w:val="lt-LT"/>
              </w:rPr>
            </w:pPr>
            <w:proofErr w:type="spellStart"/>
            <w:r w:rsidRPr="002048E9">
              <w:rPr>
                <w:sz w:val="22"/>
                <w:szCs w:val="22"/>
                <w:lang w:val="lt-LT"/>
              </w:rPr>
              <w:t>Alvogen</w:t>
            </w:r>
            <w:proofErr w:type="spellEnd"/>
            <w:r w:rsidRPr="002048E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048E9">
              <w:rPr>
                <w:sz w:val="22"/>
                <w:szCs w:val="22"/>
                <w:lang w:val="lt-LT"/>
              </w:rPr>
              <w:t>IPCo</w:t>
            </w:r>
            <w:proofErr w:type="spellEnd"/>
            <w:r w:rsidRPr="002048E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048E9">
              <w:rPr>
                <w:sz w:val="22"/>
                <w:szCs w:val="22"/>
                <w:lang w:val="lt-LT"/>
              </w:rPr>
              <w:t>S.a.r.l</w:t>
            </w:r>
            <w:proofErr w:type="spellEnd"/>
            <w:r w:rsidRPr="002048E9">
              <w:rPr>
                <w:sz w:val="22"/>
                <w:szCs w:val="22"/>
                <w:lang w:val="lt-LT"/>
              </w:rPr>
              <w:t>., Liuksemburgas</w:t>
            </w:r>
          </w:p>
        </w:tc>
        <w:tc>
          <w:tcPr>
            <w:tcW w:w="2451" w:type="dxa"/>
          </w:tcPr>
          <w:p w:rsidR="000B7933" w:rsidRPr="008C0BC0" w:rsidRDefault="002048E9" w:rsidP="008C0BC0">
            <w:pPr>
              <w:rPr>
                <w:sz w:val="22"/>
                <w:szCs w:val="22"/>
                <w:lang w:val="lt-LT"/>
              </w:rPr>
            </w:pPr>
            <w:r w:rsidRPr="008C0BC0">
              <w:rPr>
                <w:sz w:val="22"/>
                <w:szCs w:val="22"/>
                <w:lang w:val="lt-LT"/>
              </w:rPr>
              <w:t>LV/H/0107/001/IA/008</w:t>
            </w:r>
          </w:p>
        </w:tc>
        <w:tc>
          <w:tcPr>
            <w:tcW w:w="1417" w:type="dxa"/>
          </w:tcPr>
          <w:p w:rsidR="000B7933" w:rsidRPr="00CC56D3" w:rsidRDefault="000B7933" w:rsidP="00816DA2">
            <w:pPr>
              <w:rPr>
                <w:lang w:val="lt-LT"/>
              </w:rPr>
            </w:pPr>
            <w:r>
              <w:rPr>
                <w:lang w:val="lt-LT"/>
              </w:rPr>
              <w:t>2013-04-0</w:t>
            </w:r>
            <w:r w:rsidR="00816DA2">
              <w:rPr>
                <w:lang w:val="lt-LT"/>
              </w:rPr>
              <w:t>4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431EAC" w:rsidRDefault="00431EAC" w:rsidP="00A1053F">
            <w:pPr>
              <w:rPr>
                <w:lang w:val="pt-BR" w:eastAsia="de-DE"/>
              </w:rPr>
            </w:pPr>
            <w:r w:rsidRPr="00431EAC">
              <w:rPr>
                <w:sz w:val="22"/>
                <w:szCs w:val="22"/>
                <w:lang w:val="pt-BR" w:eastAsia="de-DE"/>
              </w:rPr>
              <w:t>20C-306</w:t>
            </w:r>
          </w:p>
        </w:tc>
        <w:tc>
          <w:tcPr>
            <w:tcW w:w="3044" w:type="dxa"/>
          </w:tcPr>
          <w:p w:rsidR="000B7933" w:rsidRPr="00431EAC" w:rsidRDefault="00431EAC" w:rsidP="00522532">
            <w:pPr>
              <w:rPr>
                <w:lang w:val="lt-LT"/>
              </w:rPr>
            </w:pPr>
            <w:proofErr w:type="spellStart"/>
            <w:r w:rsidRPr="00431EAC">
              <w:rPr>
                <w:iCs/>
                <w:sz w:val="22"/>
                <w:szCs w:val="22"/>
                <w:lang w:eastAsia="lt-LT"/>
              </w:rPr>
              <w:t>Perindopril</w:t>
            </w:r>
            <w:proofErr w:type="spellEnd"/>
            <w:r w:rsidRPr="00431EAC">
              <w:rPr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31EAC">
              <w:rPr>
                <w:iCs/>
                <w:sz w:val="22"/>
                <w:szCs w:val="22"/>
                <w:lang w:eastAsia="lt-LT"/>
              </w:rPr>
              <w:t>Teva</w:t>
            </w:r>
            <w:proofErr w:type="spellEnd"/>
            <w:r w:rsidRPr="00431EAC">
              <w:rPr>
                <w:iCs/>
                <w:sz w:val="22"/>
                <w:szCs w:val="22"/>
                <w:lang w:eastAsia="lt-LT"/>
              </w:rPr>
              <w:t xml:space="preserve"> 2,5 mg (5 mg; 10 mg) </w:t>
            </w:r>
            <w:proofErr w:type="spellStart"/>
            <w:r w:rsidRPr="00431EAC">
              <w:rPr>
                <w:iCs/>
                <w:sz w:val="22"/>
                <w:szCs w:val="22"/>
                <w:lang w:eastAsia="lt-LT"/>
              </w:rPr>
              <w:t>plėvele</w:t>
            </w:r>
            <w:proofErr w:type="spellEnd"/>
            <w:r w:rsidRPr="00431EAC">
              <w:rPr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31EAC">
              <w:rPr>
                <w:iCs/>
                <w:sz w:val="22"/>
                <w:szCs w:val="22"/>
                <w:lang w:eastAsia="lt-LT"/>
              </w:rPr>
              <w:t>dengtos</w:t>
            </w:r>
            <w:proofErr w:type="spellEnd"/>
            <w:r w:rsidRPr="00431EAC">
              <w:rPr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31EAC">
              <w:rPr>
                <w:iCs/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B7933" w:rsidRPr="00431EAC" w:rsidRDefault="00431EAC" w:rsidP="00DF64C2">
            <w:pPr>
              <w:rPr>
                <w:lang w:val="lt-LT"/>
              </w:rPr>
            </w:pPr>
            <w:r w:rsidRPr="00431EAC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0B7933" w:rsidRPr="008C0BC0" w:rsidRDefault="00431EAC" w:rsidP="008C0BC0">
            <w:pPr>
              <w:rPr>
                <w:sz w:val="22"/>
                <w:szCs w:val="22"/>
                <w:lang w:val="lt-LT"/>
              </w:rPr>
            </w:pPr>
            <w:r w:rsidRPr="008C0BC0">
              <w:rPr>
                <w:sz w:val="22"/>
                <w:szCs w:val="22"/>
                <w:lang w:val="lt-LT"/>
              </w:rPr>
              <w:t>NL/H/2468/001-003/IB/001</w:t>
            </w:r>
          </w:p>
        </w:tc>
        <w:tc>
          <w:tcPr>
            <w:tcW w:w="1417" w:type="dxa"/>
          </w:tcPr>
          <w:p w:rsidR="000B7933" w:rsidRPr="00431EAC" w:rsidRDefault="000B7933" w:rsidP="00816DA2">
            <w:pPr>
              <w:rPr>
                <w:lang w:val="lt-LT"/>
              </w:rPr>
            </w:pPr>
            <w:r w:rsidRPr="00431EAC">
              <w:rPr>
                <w:sz w:val="22"/>
                <w:szCs w:val="22"/>
                <w:lang w:val="lt-LT"/>
              </w:rPr>
              <w:t>2013-04-0</w:t>
            </w:r>
            <w:r w:rsidR="00816DA2" w:rsidRPr="00431EAC">
              <w:rPr>
                <w:sz w:val="22"/>
                <w:szCs w:val="22"/>
                <w:lang w:val="lt-LT"/>
              </w:rPr>
              <w:t>4</w:t>
            </w:r>
          </w:p>
        </w:tc>
      </w:tr>
      <w:tr w:rsidR="008C0BC0" w:rsidRPr="00B827BA" w:rsidTr="00A1053F">
        <w:trPr>
          <w:cantSplit/>
          <w:trHeight w:val="197"/>
        </w:trPr>
        <w:tc>
          <w:tcPr>
            <w:tcW w:w="606" w:type="dxa"/>
          </w:tcPr>
          <w:p w:rsidR="008C0BC0" w:rsidRPr="00C228E0" w:rsidRDefault="008C0BC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0BC0" w:rsidRPr="008C0BC0" w:rsidRDefault="008C0BC0" w:rsidP="00A1053F">
            <w:pPr>
              <w:rPr>
                <w:sz w:val="22"/>
                <w:szCs w:val="22"/>
                <w:lang w:val="pt-BR" w:eastAsia="de-DE"/>
              </w:rPr>
            </w:pPr>
            <w:r w:rsidRPr="008C0BC0">
              <w:rPr>
                <w:sz w:val="22"/>
                <w:szCs w:val="22"/>
                <w:lang w:val="pt-BR" w:eastAsia="de-DE"/>
              </w:rPr>
              <w:t>20C-1980</w:t>
            </w:r>
          </w:p>
        </w:tc>
        <w:tc>
          <w:tcPr>
            <w:tcW w:w="3044" w:type="dxa"/>
          </w:tcPr>
          <w:p w:rsidR="008C0BC0" w:rsidRPr="008C0BC0" w:rsidRDefault="008C0BC0" w:rsidP="008C0BC0">
            <w:pPr>
              <w:rPr>
                <w:sz w:val="22"/>
                <w:szCs w:val="22"/>
              </w:rPr>
            </w:pPr>
            <w:proofErr w:type="spellStart"/>
            <w:r w:rsidRPr="008C0BC0">
              <w:rPr>
                <w:sz w:val="22"/>
                <w:szCs w:val="22"/>
                <w:lang w:val="lt-LT"/>
              </w:rPr>
              <w:t>Priorix-Tetra</w:t>
            </w:r>
            <w:proofErr w:type="spellEnd"/>
            <w:r w:rsidRPr="008C0BC0">
              <w:rPr>
                <w:sz w:val="22"/>
                <w:szCs w:val="22"/>
                <w:lang w:val="lt-LT"/>
              </w:rPr>
              <w:t xml:space="preserve"> milteliai ir tirpiklis injekciniam tirpalui užpildytame švirkšte</w:t>
            </w:r>
          </w:p>
        </w:tc>
        <w:tc>
          <w:tcPr>
            <w:tcW w:w="2160" w:type="dxa"/>
          </w:tcPr>
          <w:p w:rsidR="008C0BC0" w:rsidRPr="008C0BC0" w:rsidRDefault="008C0BC0" w:rsidP="008C0BC0">
            <w:pPr>
              <w:rPr>
                <w:sz w:val="22"/>
                <w:szCs w:val="22"/>
                <w:lang w:val="lt-LT"/>
              </w:rPr>
            </w:pPr>
            <w:r w:rsidRPr="008C0BC0">
              <w:rPr>
                <w:sz w:val="22"/>
                <w:szCs w:val="22"/>
                <w:lang w:val="lt-LT"/>
              </w:rPr>
              <w:t>UAB „</w:t>
            </w:r>
            <w:proofErr w:type="spellStart"/>
            <w:r w:rsidRPr="008C0BC0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8C0BC0">
              <w:rPr>
                <w:sz w:val="22"/>
                <w:szCs w:val="22"/>
                <w:lang w:val="lt-LT"/>
              </w:rPr>
              <w:t xml:space="preserve"> Lietuva“, Lietuva</w:t>
            </w:r>
          </w:p>
        </w:tc>
        <w:tc>
          <w:tcPr>
            <w:tcW w:w="2451" w:type="dxa"/>
          </w:tcPr>
          <w:p w:rsidR="008C0BC0" w:rsidRPr="008C0BC0" w:rsidRDefault="008C0BC0" w:rsidP="008C0BC0">
            <w:pPr>
              <w:rPr>
                <w:sz w:val="22"/>
                <w:szCs w:val="22"/>
                <w:lang w:val="lt-LT"/>
              </w:rPr>
            </w:pPr>
            <w:hyperlink r:id="rId16" w:tgtFrame="blank" w:history="1">
              <w:r w:rsidRPr="008C0BC0">
                <w:rPr>
                  <w:noProof/>
                  <w:sz w:val="22"/>
                  <w:szCs w:val="22"/>
                  <w:lang w:val="lt-LT"/>
                </w:rPr>
                <w:t>DE/H/0468/001-002/II/038</w:t>
              </w:r>
            </w:hyperlink>
          </w:p>
        </w:tc>
        <w:tc>
          <w:tcPr>
            <w:tcW w:w="1417" w:type="dxa"/>
          </w:tcPr>
          <w:p w:rsidR="008C0BC0" w:rsidRPr="009C0721" w:rsidRDefault="008C0BC0" w:rsidP="008C0BC0">
            <w:pPr>
              <w:rPr>
                <w:lang w:val="lt-LT"/>
              </w:rPr>
            </w:pPr>
            <w:r w:rsidRPr="009C0721">
              <w:rPr>
                <w:sz w:val="22"/>
                <w:szCs w:val="22"/>
                <w:lang w:val="lt-LT"/>
              </w:rPr>
              <w:t>2013-04-1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8C0BC0" w:rsidRPr="00B827BA" w:rsidTr="00A1053F">
        <w:trPr>
          <w:cantSplit/>
          <w:trHeight w:val="197"/>
        </w:trPr>
        <w:tc>
          <w:tcPr>
            <w:tcW w:w="606" w:type="dxa"/>
          </w:tcPr>
          <w:p w:rsidR="008C0BC0" w:rsidRPr="00C228E0" w:rsidRDefault="008C0BC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0BC0" w:rsidRPr="008C0BC0" w:rsidRDefault="008C0BC0" w:rsidP="00A1053F">
            <w:pPr>
              <w:rPr>
                <w:sz w:val="22"/>
                <w:szCs w:val="22"/>
                <w:lang w:val="pt-BR" w:eastAsia="de-DE"/>
              </w:rPr>
            </w:pPr>
            <w:r w:rsidRPr="008C0BC0">
              <w:rPr>
                <w:sz w:val="22"/>
                <w:szCs w:val="22"/>
                <w:lang w:val="pt-BR" w:eastAsia="de-DE"/>
              </w:rPr>
              <w:t>20C-253</w:t>
            </w:r>
          </w:p>
        </w:tc>
        <w:tc>
          <w:tcPr>
            <w:tcW w:w="3044" w:type="dxa"/>
          </w:tcPr>
          <w:p w:rsidR="008C0BC0" w:rsidRPr="008C0BC0" w:rsidRDefault="008C0BC0" w:rsidP="008C0BC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0BC0">
              <w:rPr>
                <w:sz w:val="22"/>
                <w:szCs w:val="22"/>
                <w:lang w:val="lt-LT"/>
              </w:rPr>
              <w:t>Zidmetin</w:t>
            </w:r>
            <w:proofErr w:type="spellEnd"/>
            <w:r w:rsidRPr="008C0BC0">
              <w:rPr>
                <w:sz w:val="22"/>
                <w:szCs w:val="22"/>
                <w:lang w:val="lt-LT"/>
              </w:rPr>
              <w:t xml:space="preserve"> 35 mg pailginto atpalaidavimo tabletės</w:t>
            </w:r>
          </w:p>
        </w:tc>
        <w:tc>
          <w:tcPr>
            <w:tcW w:w="2160" w:type="dxa"/>
          </w:tcPr>
          <w:p w:rsidR="008C0BC0" w:rsidRPr="008C0BC0" w:rsidRDefault="008C0BC0" w:rsidP="008C0BC0">
            <w:pPr>
              <w:pStyle w:val="prastojitrauka"/>
              <w:spacing w:after="0"/>
              <w:ind w:left="0"/>
              <w:rPr>
                <w:szCs w:val="22"/>
                <w:lang w:val="lt-LT"/>
              </w:rPr>
            </w:pPr>
            <w:proofErr w:type="spellStart"/>
            <w:r w:rsidRPr="008C0BC0">
              <w:rPr>
                <w:szCs w:val="22"/>
                <w:lang w:val="lt-LT"/>
              </w:rPr>
              <w:t>Sandoz</w:t>
            </w:r>
            <w:proofErr w:type="spellEnd"/>
            <w:r w:rsidRPr="008C0BC0">
              <w:rPr>
                <w:szCs w:val="22"/>
                <w:lang w:val="lt-LT"/>
              </w:rPr>
              <w:t xml:space="preserve"> </w:t>
            </w:r>
            <w:proofErr w:type="spellStart"/>
            <w:r w:rsidRPr="008C0BC0">
              <w:rPr>
                <w:szCs w:val="22"/>
                <w:lang w:val="lt-LT"/>
              </w:rPr>
              <w:t>d.d</w:t>
            </w:r>
            <w:proofErr w:type="spellEnd"/>
            <w:r w:rsidRPr="008C0BC0">
              <w:rPr>
                <w:szCs w:val="22"/>
                <w:lang w:val="lt-LT"/>
              </w:rPr>
              <w:t xml:space="preserve"> </w:t>
            </w:r>
          </w:p>
          <w:p w:rsidR="008C0BC0" w:rsidRPr="008C0BC0" w:rsidRDefault="008C0BC0" w:rsidP="008C0BC0">
            <w:pPr>
              <w:pStyle w:val="prastojitrauka"/>
              <w:spacing w:after="0"/>
              <w:ind w:left="0"/>
              <w:rPr>
                <w:szCs w:val="22"/>
                <w:lang w:val="lt-LT"/>
              </w:rPr>
            </w:pPr>
            <w:r w:rsidRPr="008C0BC0">
              <w:rPr>
                <w:szCs w:val="22"/>
                <w:lang w:val="lt-LT"/>
              </w:rPr>
              <w:t>Slovėnija</w:t>
            </w:r>
          </w:p>
        </w:tc>
        <w:tc>
          <w:tcPr>
            <w:tcW w:w="2451" w:type="dxa"/>
          </w:tcPr>
          <w:p w:rsidR="008C0BC0" w:rsidRPr="008C0BC0" w:rsidRDefault="008C0BC0" w:rsidP="008C0BC0">
            <w:pPr>
              <w:rPr>
                <w:sz w:val="22"/>
                <w:szCs w:val="22"/>
                <w:lang w:val="lt-LT"/>
              </w:rPr>
            </w:pPr>
            <w:hyperlink r:id="rId17" w:tgtFrame="blank" w:history="1">
              <w:r w:rsidRPr="008C0BC0">
                <w:rPr>
                  <w:noProof/>
                  <w:sz w:val="22"/>
                  <w:szCs w:val="22"/>
                  <w:lang w:val="lt-LT"/>
                </w:rPr>
                <w:t>DE/H/2654/001/II/002</w:t>
              </w:r>
            </w:hyperlink>
          </w:p>
        </w:tc>
        <w:tc>
          <w:tcPr>
            <w:tcW w:w="1417" w:type="dxa"/>
          </w:tcPr>
          <w:p w:rsidR="008C0BC0" w:rsidRPr="009C0721" w:rsidRDefault="008C0BC0" w:rsidP="0057456C">
            <w:pPr>
              <w:rPr>
                <w:lang w:val="lt-LT"/>
              </w:rPr>
            </w:pPr>
            <w:r w:rsidRPr="009C0721">
              <w:rPr>
                <w:sz w:val="22"/>
                <w:szCs w:val="22"/>
                <w:lang w:val="lt-LT"/>
              </w:rPr>
              <w:t>2013-04-1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8C0BC0" w:rsidRPr="00B827BA" w:rsidTr="00A1053F">
        <w:trPr>
          <w:cantSplit/>
          <w:trHeight w:val="197"/>
        </w:trPr>
        <w:tc>
          <w:tcPr>
            <w:tcW w:w="606" w:type="dxa"/>
          </w:tcPr>
          <w:p w:rsidR="008C0BC0" w:rsidRPr="00C228E0" w:rsidRDefault="008C0BC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0BC0" w:rsidRPr="009C0721" w:rsidRDefault="008C0BC0" w:rsidP="00A1053F">
            <w:pPr>
              <w:rPr>
                <w:lang w:val="pt-BR" w:eastAsia="de-DE"/>
              </w:rPr>
            </w:pPr>
            <w:r w:rsidRPr="009C0721">
              <w:rPr>
                <w:sz w:val="22"/>
                <w:szCs w:val="22"/>
                <w:lang w:val="pt-BR" w:eastAsia="de-DE"/>
              </w:rPr>
              <w:t>20C-2985</w:t>
            </w:r>
          </w:p>
        </w:tc>
        <w:tc>
          <w:tcPr>
            <w:tcW w:w="3044" w:type="dxa"/>
          </w:tcPr>
          <w:p w:rsidR="008C0BC0" w:rsidRPr="009C0721" w:rsidRDefault="008C0BC0" w:rsidP="00522532">
            <w:proofErr w:type="spellStart"/>
            <w:r w:rsidRPr="009C0721">
              <w:rPr>
                <w:sz w:val="22"/>
                <w:szCs w:val="22"/>
              </w:rPr>
              <w:t>Vanatex</w:t>
            </w:r>
            <w:proofErr w:type="spellEnd"/>
            <w:r w:rsidRPr="009C0721">
              <w:rPr>
                <w:sz w:val="22"/>
                <w:szCs w:val="22"/>
              </w:rPr>
              <w:t xml:space="preserve"> HCT 80 mg/12,5 mg (160 mg/12,5 mg; 160 mg/25 mg) </w:t>
            </w:r>
            <w:proofErr w:type="spellStart"/>
            <w:r w:rsidRPr="009C0721">
              <w:rPr>
                <w:sz w:val="22"/>
                <w:szCs w:val="22"/>
              </w:rPr>
              <w:t>plėvele</w:t>
            </w:r>
            <w:proofErr w:type="spellEnd"/>
            <w:r w:rsidRPr="009C0721">
              <w:rPr>
                <w:sz w:val="22"/>
                <w:szCs w:val="22"/>
              </w:rPr>
              <w:t xml:space="preserve"> </w:t>
            </w:r>
            <w:proofErr w:type="spellStart"/>
            <w:r w:rsidRPr="009C0721">
              <w:rPr>
                <w:sz w:val="22"/>
                <w:szCs w:val="22"/>
              </w:rPr>
              <w:t>dengtos</w:t>
            </w:r>
            <w:proofErr w:type="spellEnd"/>
            <w:r w:rsidRPr="009C0721">
              <w:rPr>
                <w:sz w:val="22"/>
                <w:szCs w:val="22"/>
              </w:rPr>
              <w:t xml:space="preserve"> </w:t>
            </w:r>
            <w:proofErr w:type="spellStart"/>
            <w:r w:rsidRPr="009C072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C0BC0" w:rsidRPr="009C0721" w:rsidRDefault="008C0BC0" w:rsidP="00997DB5">
            <w:pPr>
              <w:rPr>
                <w:lang w:val="lt-LT"/>
              </w:rPr>
            </w:pPr>
            <w:proofErr w:type="spellStart"/>
            <w:r w:rsidRPr="009C0721">
              <w:rPr>
                <w:sz w:val="22"/>
                <w:szCs w:val="22"/>
                <w:lang w:val="lt-LT"/>
              </w:rPr>
              <w:t>Pharmaceutical</w:t>
            </w:r>
            <w:proofErr w:type="spellEnd"/>
            <w:r w:rsidRPr="009C0721">
              <w:rPr>
                <w:sz w:val="22"/>
                <w:szCs w:val="22"/>
                <w:lang w:val="lt-LT"/>
              </w:rPr>
              <w:t xml:space="preserve"> Works POLPHARMA S.A., Lenkija</w:t>
            </w:r>
          </w:p>
        </w:tc>
        <w:tc>
          <w:tcPr>
            <w:tcW w:w="2451" w:type="dxa"/>
          </w:tcPr>
          <w:p w:rsidR="008C0BC0" w:rsidRPr="008C0BC0" w:rsidRDefault="008C0BC0" w:rsidP="008C0BC0">
            <w:pPr>
              <w:rPr>
                <w:sz w:val="22"/>
                <w:szCs w:val="22"/>
                <w:lang w:val="lt-LT"/>
              </w:rPr>
            </w:pPr>
            <w:r w:rsidRPr="008C0BC0">
              <w:rPr>
                <w:sz w:val="22"/>
                <w:szCs w:val="22"/>
                <w:lang w:val="lt-LT"/>
              </w:rPr>
              <w:t>AT/H/0313/001-003/IB/003</w:t>
            </w:r>
          </w:p>
        </w:tc>
        <w:tc>
          <w:tcPr>
            <w:tcW w:w="1417" w:type="dxa"/>
          </w:tcPr>
          <w:p w:rsidR="008C0BC0" w:rsidRPr="009C0721" w:rsidRDefault="008C0BC0" w:rsidP="00C723E3">
            <w:pPr>
              <w:rPr>
                <w:lang w:val="lt-LT"/>
              </w:rPr>
            </w:pPr>
            <w:r w:rsidRPr="009C0721">
              <w:rPr>
                <w:sz w:val="22"/>
                <w:szCs w:val="22"/>
                <w:lang w:val="lt-LT"/>
              </w:rPr>
              <w:t>2013-04-15</w:t>
            </w:r>
          </w:p>
        </w:tc>
      </w:tr>
      <w:tr w:rsidR="008C0BC0" w:rsidRPr="00B827BA" w:rsidTr="00A1053F">
        <w:trPr>
          <w:cantSplit/>
          <w:trHeight w:val="197"/>
        </w:trPr>
        <w:tc>
          <w:tcPr>
            <w:tcW w:w="606" w:type="dxa"/>
          </w:tcPr>
          <w:p w:rsidR="008C0BC0" w:rsidRPr="00C228E0" w:rsidRDefault="008C0BC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0BC0" w:rsidRPr="00325BE6" w:rsidRDefault="008C0BC0" w:rsidP="00A1053F">
            <w:pPr>
              <w:rPr>
                <w:lang w:val="pt-BR" w:eastAsia="de-DE"/>
              </w:rPr>
            </w:pPr>
            <w:r w:rsidRPr="00325BE6">
              <w:rPr>
                <w:sz w:val="22"/>
                <w:szCs w:val="22"/>
                <w:lang w:val="pt-BR" w:eastAsia="de-DE"/>
              </w:rPr>
              <w:t>20C-144</w:t>
            </w:r>
          </w:p>
        </w:tc>
        <w:tc>
          <w:tcPr>
            <w:tcW w:w="3044" w:type="dxa"/>
          </w:tcPr>
          <w:p w:rsidR="008C0BC0" w:rsidRPr="00325BE6" w:rsidRDefault="008C0BC0" w:rsidP="00522532">
            <w:r w:rsidRPr="00325BE6">
              <w:rPr>
                <w:sz w:val="22"/>
                <w:szCs w:val="22"/>
              </w:rPr>
              <w:t xml:space="preserve">Ringer Lactate Baxter </w:t>
            </w:r>
            <w:proofErr w:type="spellStart"/>
            <w:r w:rsidRPr="00325BE6">
              <w:rPr>
                <w:sz w:val="22"/>
                <w:szCs w:val="22"/>
              </w:rPr>
              <w:t>infuzinis</w:t>
            </w:r>
            <w:proofErr w:type="spellEnd"/>
            <w:r w:rsidRPr="00325BE6">
              <w:rPr>
                <w:sz w:val="22"/>
                <w:szCs w:val="22"/>
              </w:rPr>
              <w:t xml:space="preserve"> </w:t>
            </w:r>
            <w:proofErr w:type="spellStart"/>
            <w:r w:rsidRPr="00325BE6">
              <w:rPr>
                <w:sz w:val="22"/>
                <w:szCs w:val="22"/>
              </w:rPr>
              <w:t>tirpalas</w:t>
            </w:r>
            <w:proofErr w:type="spellEnd"/>
          </w:p>
          <w:p w:rsidR="008C0BC0" w:rsidRPr="00325BE6" w:rsidRDefault="008C0BC0" w:rsidP="00522532"/>
        </w:tc>
        <w:tc>
          <w:tcPr>
            <w:tcW w:w="2160" w:type="dxa"/>
          </w:tcPr>
          <w:p w:rsidR="008C0BC0" w:rsidRPr="00325BE6" w:rsidRDefault="008C0BC0" w:rsidP="00997DB5">
            <w:pPr>
              <w:rPr>
                <w:lang w:val="lt-LT"/>
              </w:rPr>
            </w:pPr>
            <w:proofErr w:type="spellStart"/>
            <w:r w:rsidRPr="00325BE6">
              <w:rPr>
                <w:sz w:val="22"/>
                <w:szCs w:val="22"/>
                <w:lang w:val="lt-LT"/>
              </w:rPr>
              <w:t>Baxter</w:t>
            </w:r>
            <w:proofErr w:type="spellEnd"/>
            <w:r w:rsidRPr="00325B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25BE6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325BE6">
              <w:rPr>
                <w:sz w:val="22"/>
                <w:szCs w:val="22"/>
                <w:lang w:val="lt-LT"/>
              </w:rPr>
              <w:t xml:space="preserve"> Ltd., Jungtinė Karalystė</w:t>
            </w:r>
          </w:p>
        </w:tc>
        <w:tc>
          <w:tcPr>
            <w:tcW w:w="2451" w:type="dxa"/>
          </w:tcPr>
          <w:p w:rsidR="008C0BC0" w:rsidRPr="008C0BC0" w:rsidRDefault="008C0BC0" w:rsidP="008C0BC0">
            <w:pPr>
              <w:rPr>
                <w:sz w:val="22"/>
                <w:szCs w:val="22"/>
                <w:lang w:val="lt-LT"/>
              </w:rPr>
            </w:pPr>
            <w:r w:rsidRPr="008C0BC0">
              <w:rPr>
                <w:sz w:val="22"/>
                <w:szCs w:val="22"/>
                <w:lang w:val="lt-LT"/>
              </w:rPr>
              <w:t>UK/H/0481/001/II/029/G</w:t>
            </w:r>
          </w:p>
        </w:tc>
        <w:tc>
          <w:tcPr>
            <w:tcW w:w="1417" w:type="dxa"/>
          </w:tcPr>
          <w:p w:rsidR="008C0BC0" w:rsidRPr="00431EAC" w:rsidRDefault="008C0BC0" w:rsidP="00325BE6">
            <w:pPr>
              <w:rPr>
                <w:lang w:val="lt-LT"/>
              </w:rPr>
            </w:pPr>
            <w:r w:rsidRPr="00431EAC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</w:tbl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4803FF" w:rsidRDefault="004803FF"/>
    <w:sectPr w:rsidR="004803FF" w:rsidSect="00A1053F">
      <w:footerReference w:type="even" r:id="rId18"/>
      <w:footerReference w:type="default" r:id="rId1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A7" w:rsidRDefault="00BF73A7" w:rsidP="00693F5F">
      <w:r>
        <w:separator/>
      </w:r>
    </w:p>
  </w:endnote>
  <w:endnote w:type="continuationSeparator" w:id="0">
    <w:p w:rsidR="00BF73A7" w:rsidRDefault="00BF73A7" w:rsidP="0069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2A0F8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2A0F8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0BC0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A7" w:rsidRDefault="00BF73A7" w:rsidP="00693F5F">
      <w:r>
        <w:separator/>
      </w:r>
    </w:p>
  </w:footnote>
  <w:footnote w:type="continuationSeparator" w:id="0">
    <w:p w:rsidR="00BF73A7" w:rsidRDefault="00BF73A7" w:rsidP="00693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6B9"/>
    <w:rsid w:val="0000034C"/>
    <w:rsid w:val="00001987"/>
    <w:rsid w:val="00011368"/>
    <w:rsid w:val="000116C8"/>
    <w:rsid w:val="000166D2"/>
    <w:rsid w:val="000256C9"/>
    <w:rsid w:val="00033B79"/>
    <w:rsid w:val="0003653B"/>
    <w:rsid w:val="0004324F"/>
    <w:rsid w:val="0004427A"/>
    <w:rsid w:val="00051404"/>
    <w:rsid w:val="00054B81"/>
    <w:rsid w:val="00056F02"/>
    <w:rsid w:val="0006145E"/>
    <w:rsid w:val="000668D9"/>
    <w:rsid w:val="00070982"/>
    <w:rsid w:val="00075DF6"/>
    <w:rsid w:val="00077970"/>
    <w:rsid w:val="00077EEE"/>
    <w:rsid w:val="00082EF6"/>
    <w:rsid w:val="000867C5"/>
    <w:rsid w:val="0008696D"/>
    <w:rsid w:val="00087B54"/>
    <w:rsid w:val="00091964"/>
    <w:rsid w:val="000952D6"/>
    <w:rsid w:val="0009576D"/>
    <w:rsid w:val="000971EF"/>
    <w:rsid w:val="00097C0F"/>
    <w:rsid w:val="000A1DF1"/>
    <w:rsid w:val="000A30BA"/>
    <w:rsid w:val="000A35E6"/>
    <w:rsid w:val="000A3B8F"/>
    <w:rsid w:val="000B2971"/>
    <w:rsid w:val="000B4827"/>
    <w:rsid w:val="000B7933"/>
    <w:rsid w:val="000C0085"/>
    <w:rsid w:val="000C36BE"/>
    <w:rsid w:val="000C3A7C"/>
    <w:rsid w:val="000C42F3"/>
    <w:rsid w:val="000C4F84"/>
    <w:rsid w:val="000C7169"/>
    <w:rsid w:val="000D509F"/>
    <w:rsid w:val="000E2AA7"/>
    <w:rsid w:val="000E3A24"/>
    <w:rsid w:val="000E62D2"/>
    <w:rsid w:val="000F0E13"/>
    <w:rsid w:val="000F5C59"/>
    <w:rsid w:val="00100F3C"/>
    <w:rsid w:val="001011F6"/>
    <w:rsid w:val="00114885"/>
    <w:rsid w:val="0012082B"/>
    <w:rsid w:val="001221CB"/>
    <w:rsid w:val="00123522"/>
    <w:rsid w:val="00125AEF"/>
    <w:rsid w:val="00133771"/>
    <w:rsid w:val="00133DAA"/>
    <w:rsid w:val="001424F2"/>
    <w:rsid w:val="00146B3C"/>
    <w:rsid w:val="0014785F"/>
    <w:rsid w:val="00156D74"/>
    <w:rsid w:val="00157C18"/>
    <w:rsid w:val="001611D6"/>
    <w:rsid w:val="001641D1"/>
    <w:rsid w:val="00164361"/>
    <w:rsid w:val="0016459E"/>
    <w:rsid w:val="00166945"/>
    <w:rsid w:val="001704CB"/>
    <w:rsid w:val="00177501"/>
    <w:rsid w:val="001819EC"/>
    <w:rsid w:val="00187C04"/>
    <w:rsid w:val="00190ACE"/>
    <w:rsid w:val="001A42CB"/>
    <w:rsid w:val="001A651F"/>
    <w:rsid w:val="001A7464"/>
    <w:rsid w:val="001B40C2"/>
    <w:rsid w:val="001B5BAA"/>
    <w:rsid w:val="001C07D1"/>
    <w:rsid w:val="001C1FA1"/>
    <w:rsid w:val="001D030A"/>
    <w:rsid w:val="001D21F3"/>
    <w:rsid w:val="001D24AF"/>
    <w:rsid w:val="001D51FD"/>
    <w:rsid w:val="001E5D4E"/>
    <w:rsid w:val="001E5E70"/>
    <w:rsid w:val="001F3B6C"/>
    <w:rsid w:val="001F6601"/>
    <w:rsid w:val="002048E9"/>
    <w:rsid w:val="00207A8E"/>
    <w:rsid w:val="00212F50"/>
    <w:rsid w:val="00223450"/>
    <w:rsid w:val="002278F1"/>
    <w:rsid w:val="00227CC8"/>
    <w:rsid w:val="00242ACB"/>
    <w:rsid w:val="00254B1E"/>
    <w:rsid w:val="00255F85"/>
    <w:rsid w:val="002579AC"/>
    <w:rsid w:val="00257FE8"/>
    <w:rsid w:val="00263F18"/>
    <w:rsid w:val="00271E07"/>
    <w:rsid w:val="00282CCB"/>
    <w:rsid w:val="00287CA9"/>
    <w:rsid w:val="00292E43"/>
    <w:rsid w:val="00293A6F"/>
    <w:rsid w:val="0029753A"/>
    <w:rsid w:val="002A0F8E"/>
    <w:rsid w:val="002A1FBC"/>
    <w:rsid w:val="002A3664"/>
    <w:rsid w:val="002A7D76"/>
    <w:rsid w:val="002A7DF2"/>
    <w:rsid w:val="002B0F1B"/>
    <w:rsid w:val="002B22FC"/>
    <w:rsid w:val="002C54F1"/>
    <w:rsid w:val="002C6119"/>
    <w:rsid w:val="002D1A64"/>
    <w:rsid w:val="002D3635"/>
    <w:rsid w:val="002D5A74"/>
    <w:rsid w:val="002E13B2"/>
    <w:rsid w:val="002E52D4"/>
    <w:rsid w:val="002E6685"/>
    <w:rsid w:val="002E7785"/>
    <w:rsid w:val="002F613E"/>
    <w:rsid w:val="003010C1"/>
    <w:rsid w:val="00301105"/>
    <w:rsid w:val="00303868"/>
    <w:rsid w:val="00305C6A"/>
    <w:rsid w:val="00311D2B"/>
    <w:rsid w:val="00317506"/>
    <w:rsid w:val="0031781A"/>
    <w:rsid w:val="0032085F"/>
    <w:rsid w:val="00320BF1"/>
    <w:rsid w:val="00323120"/>
    <w:rsid w:val="003234C2"/>
    <w:rsid w:val="00325BE6"/>
    <w:rsid w:val="00327D3D"/>
    <w:rsid w:val="00333C63"/>
    <w:rsid w:val="00337340"/>
    <w:rsid w:val="003375A3"/>
    <w:rsid w:val="00337605"/>
    <w:rsid w:val="00340DED"/>
    <w:rsid w:val="00340FC7"/>
    <w:rsid w:val="003412E8"/>
    <w:rsid w:val="003414F0"/>
    <w:rsid w:val="003473C6"/>
    <w:rsid w:val="003502C0"/>
    <w:rsid w:val="0035041B"/>
    <w:rsid w:val="00356439"/>
    <w:rsid w:val="00360D1B"/>
    <w:rsid w:val="00361F3C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764A"/>
    <w:rsid w:val="003A0DF8"/>
    <w:rsid w:val="003A4837"/>
    <w:rsid w:val="003A7DD7"/>
    <w:rsid w:val="003B27CC"/>
    <w:rsid w:val="003B3911"/>
    <w:rsid w:val="003B3D76"/>
    <w:rsid w:val="003B4535"/>
    <w:rsid w:val="003B5E7B"/>
    <w:rsid w:val="003B6D61"/>
    <w:rsid w:val="003C1B58"/>
    <w:rsid w:val="003C63B7"/>
    <w:rsid w:val="003C6720"/>
    <w:rsid w:val="003C6C62"/>
    <w:rsid w:val="003D156C"/>
    <w:rsid w:val="003D1E4A"/>
    <w:rsid w:val="003D4B09"/>
    <w:rsid w:val="003E49CC"/>
    <w:rsid w:val="003E516D"/>
    <w:rsid w:val="003E7E2A"/>
    <w:rsid w:val="003F115D"/>
    <w:rsid w:val="003F187C"/>
    <w:rsid w:val="003F22AA"/>
    <w:rsid w:val="003F3DDB"/>
    <w:rsid w:val="003F4A4D"/>
    <w:rsid w:val="00401051"/>
    <w:rsid w:val="00402038"/>
    <w:rsid w:val="0040268C"/>
    <w:rsid w:val="00403599"/>
    <w:rsid w:val="004069F2"/>
    <w:rsid w:val="00410711"/>
    <w:rsid w:val="00413E7D"/>
    <w:rsid w:val="00422648"/>
    <w:rsid w:val="00427D13"/>
    <w:rsid w:val="00431EAC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AD6"/>
    <w:rsid w:val="00457DCD"/>
    <w:rsid w:val="00464E14"/>
    <w:rsid w:val="0046513A"/>
    <w:rsid w:val="00465D87"/>
    <w:rsid w:val="004707F0"/>
    <w:rsid w:val="00472CC9"/>
    <w:rsid w:val="00473EEB"/>
    <w:rsid w:val="00474201"/>
    <w:rsid w:val="00474647"/>
    <w:rsid w:val="00474A83"/>
    <w:rsid w:val="00476F2C"/>
    <w:rsid w:val="00477084"/>
    <w:rsid w:val="004803FF"/>
    <w:rsid w:val="00481B23"/>
    <w:rsid w:val="004849A2"/>
    <w:rsid w:val="004856C6"/>
    <w:rsid w:val="0048673B"/>
    <w:rsid w:val="00490521"/>
    <w:rsid w:val="00492307"/>
    <w:rsid w:val="00494B6A"/>
    <w:rsid w:val="00495360"/>
    <w:rsid w:val="00497F81"/>
    <w:rsid w:val="004A3068"/>
    <w:rsid w:val="004A5872"/>
    <w:rsid w:val="004B5B1E"/>
    <w:rsid w:val="004B7B65"/>
    <w:rsid w:val="004C193A"/>
    <w:rsid w:val="004C3A23"/>
    <w:rsid w:val="004D5E79"/>
    <w:rsid w:val="004D5F88"/>
    <w:rsid w:val="004D759A"/>
    <w:rsid w:val="004E00A0"/>
    <w:rsid w:val="004E1007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50147D"/>
    <w:rsid w:val="005034DC"/>
    <w:rsid w:val="0050405D"/>
    <w:rsid w:val="005049B2"/>
    <w:rsid w:val="005059F5"/>
    <w:rsid w:val="0051271F"/>
    <w:rsid w:val="00521076"/>
    <w:rsid w:val="00522532"/>
    <w:rsid w:val="005337CB"/>
    <w:rsid w:val="00541AB3"/>
    <w:rsid w:val="005422BA"/>
    <w:rsid w:val="00545A54"/>
    <w:rsid w:val="00551F79"/>
    <w:rsid w:val="005554EF"/>
    <w:rsid w:val="005560C8"/>
    <w:rsid w:val="0055630C"/>
    <w:rsid w:val="0055736F"/>
    <w:rsid w:val="005611FA"/>
    <w:rsid w:val="005630FE"/>
    <w:rsid w:val="00564234"/>
    <w:rsid w:val="005646F3"/>
    <w:rsid w:val="0056508E"/>
    <w:rsid w:val="005656D3"/>
    <w:rsid w:val="00566F12"/>
    <w:rsid w:val="00567167"/>
    <w:rsid w:val="005714DC"/>
    <w:rsid w:val="00577C38"/>
    <w:rsid w:val="00581806"/>
    <w:rsid w:val="00581AFF"/>
    <w:rsid w:val="005851E4"/>
    <w:rsid w:val="005856A8"/>
    <w:rsid w:val="005979AB"/>
    <w:rsid w:val="005A273A"/>
    <w:rsid w:val="005A2D24"/>
    <w:rsid w:val="005A3623"/>
    <w:rsid w:val="005A3796"/>
    <w:rsid w:val="005B006E"/>
    <w:rsid w:val="005C33C9"/>
    <w:rsid w:val="005D2E98"/>
    <w:rsid w:val="005D39A6"/>
    <w:rsid w:val="005D40F9"/>
    <w:rsid w:val="005D4EDC"/>
    <w:rsid w:val="005D64DD"/>
    <w:rsid w:val="005E0357"/>
    <w:rsid w:val="005E4EA8"/>
    <w:rsid w:val="005F101E"/>
    <w:rsid w:val="005F41A5"/>
    <w:rsid w:val="006050B2"/>
    <w:rsid w:val="006056D9"/>
    <w:rsid w:val="006059BE"/>
    <w:rsid w:val="00606F61"/>
    <w:rsid w:val="006106FE"/>
    <w:rsid w:val="00617FCD"/>
    <w:rsid w:val="00631E72"/>
    <w:rsid w:val="00631E9F"/>
    <w:rsid w:val="00632647"/>
    <w:rsid w:val="00635E8D"/>
    <w:rsid w:val="00636F15"/>
    <w:rsid w:val="006436E8"/>
    <w:rsid w:val="00644AC6"/>
    <w:rsid w:val="00650A1A"/>
    <w:rsid w:val="00654CB0"/>
    <w:rsid w:val="006607FC"/>
    <w:rsid w:val="00661866"/>
    <w:rsid w:val="00661E9A"/>
    <w:rsid w:val="00666567"/>
    <w:rsid w:val="00673140"/>
    <w:rsid w:val="00674347"/>
    <w:rsid w:val="00676FB1"/>
    <w:rsid w:val="00677E3C"/>
    <w:rsid w:val="006802A2"/>
    <w:rsid w:val="00680646"/>
    <w:rsid w:val="00683762"/>
    <w:rsid w:val="0068527F"/>
    <w:rsid w:val="0069157E"/>
    <w:rsid w:val="006921A4"/>
    <w:rsid w:val="00692868"/>
    <w:rsid w:val="00693F5F"/>
    <w:rsid w:val="0069730F"/>
    <w:rsid w:val="00697455"/>
    <w:rsid w:val="006A1D74"/>
    <w:rsid w:val="006A6B01"/>
    <w:rsid w:val="006B02D5"/>
    <w:rsid w:val="006B07EC"/>
    <w:rsid w:val="006B3CD6"/>
    <w:rsid w:val="006C01ED"/>
    <w:rsid w:val="006C11D1"/>
    <w:rsid w:val="006C317D"/>
    <w:rsid w:val="006C35EA"/>
    <w:rsid w:val="006C65ED"/>
    <w:rsid w:val="006D18DB"/>
    <w:rsid w:val="006E124C"/>
    <w:rsid w:val="006E551D"/>
    <w:rsid w:val="006E6F1C"/>
    <w:rsid w:val="006E76A7"/>
    <w:rsid w:val="006F30D8"/>
    <w:rsid w:val="006F4FC3"/>
    <w:rsid w:val="006F548D"/>
    <w:rsid w:val="007025B5"/>
    <w:rsid w:val="007134BA"/>
    <w:rsid w:val="007139FF"/>
    <w:rsid w:val="007162E9"/>
    <w:rsid w:val="0071650F"/>
    <w:rsid w:val="00724FE2"/>
    <w:rsid w:val="00732DFB"/>
    <w:rsid w:val="00734622"/>
    <w:rsid w:val="00735B16"/>
    <w:rsid w:val="0074590E"/>
    <w:rsid w:val="00745FB8"/>
    <w:rsid w:val="00752F02"/>
    <w:rsid w:val="00753293"/>
    <w:rsid w:val="00754007"/>
    <w:rsid w:val="0076059F"/>
    <w:rsid w:val="00761150"/>
    <w:rsid w:val="00766AA7"/>
    <w:rsid w:val="007728C8"/>
    <w:rsid w:val="007746B3"/>
    <w:rsid w:val="00775CDB"/>
    <w:rsid w:val="00782256"/>
    <w:rsid w:val="0078484A"/>
    <w:rsid w:val="00786D8A"/>
    <w:rsid w:val="007930E1"/>
    <w:rsid w:val="00793F52"/>
    <w:rsid w:val="007A1974"/>
    <w:rsid w:val="007A2305"/>
    <w:rsid w:val="007A24A1"/>
    <w:rsid w:val="007A2FB2"/>
    <w:rsid w:val="007A5947"/>
    <w:rsid w:val="007B1F49"/>
    <w:rsid w:val="007B4076"/>
    <w:rsid w:val="007B653D"/>
    <w:rsid w:val="007B707A"/>
    <w:rsid w:val="007C09CC"/>
    <w:rsid w:val="007C1B15"/>
    <w:rsid w:val="007C1F7F"/>
    <w:rsid w:val="007C62D7"/>
    <w:rsid w:val="007C6CCB"/>
    <w:rsid w:val="007C73A5"/>
    <w:rsid w:val="007D18DD"/>
    <w:rsid w:val="007D1C71"/>
    <w:rsid w:val="007D4D93"/>
    <w:rsid w:val="007D5EA8"/>
    <w:rsid w:val="007E0837"/>
    <w:rsid w:val="007E1505"/>
    <w:rsid w:val="007F046C"/>
    <w:rsid w:val="007F1FBF"/>
    <w:rsid w:val="007F1FD9"/>
    <w:rsid w:val="007F365F"/>
    <w:rsid w:val="008072A2"/>
    <w:rsid w:val="00811B46"/>
    <w:rsid w:val="00816DA2"/>
    <w:rsid w:val="00817D78"/>
    <w:rsid w:val="00830117"/>
    <w:rsid w:val="00830A42"/>
    <w:rsid w:val="00831C31"/>
    <w:rsid w:val="008355D7"/>
    <w:rsid w:val="00837CB9"/>
    <w:rsid w:val="00840D0D"/>
    <w:rsid w:val="00844851"/>
    <w:rsid w:val="0084518E"/>
    <w:rsid w:val="0084566E"/>
    <w:rsid w:val="008467E2"/>
    <w:rsid w:val="00847BF7"/>
    <w:rsid w:val="0085445E"/>
    <w:rsid w:val="008566BB"/>
    <w:rsid w:val="00857C5B"/>
    <w:rsid w:val="00860C8D"/>
    <w:rsid w:val="00862D39"/>
    <w:rsid w:val="00865554"/>
    <w:rsid w:val="008704B3"/>
    <w:rsid w:val="0087639F"/>
    <w:rsid w:val="00882482"/>
    <w:rsid w:val="008849B4"/>
    <w:rsid w:val="008856D4"/>
    <w:rsid w:val="0088741F"/>
    <w:rsid w:val="00895377"/>
    <w:rsid w:val="008A06A1"/>
    <w:rsid w:val="008A17D8"/>
    <w:rsid w:val="008A3451"/>
    <w:rsid w:val="008A6CC2"/>
    <w:rsid w:val="008C0BC0"/>
    <w:rsid w:val="008C0EE7"/>
    <w:rsid w:val="008C18AD"/>
    <w:rsid w:val="008C1DF5"/>
    <w:rsid w:val="008C22F7"/>
    <w:rsid w:val="008C2F63"/>
    <w:rsid w:val="008C6690"/>
    <w:rsid w:val="008D1D03"/>
    <w:rsid w:val="008E27AF"/>
    <w:rsid w:val="008F4D8C"/>
    <w:rsid w:val="00901571"/>
    <w:rsid w:val="0090215C"/>
    <w:rsid w:val="00906770"/>
    <w:rsid w:val="00920054"/>
    <w:rsid w:val="00921DE6"/>
    <w:rsid w:val="00922A68"/>
    <w:rsid w:val="00923E74"/>
    <w:rsid w:val="00932136"/>
    <w:rsid w:val="00937058"/>
    <w:rsid w:val="009374EB"/>
    <w:rsid w:val="009410B4"/>
    <w:rsid w:val="0094173F"/>
    <w:rsid w:val="009423B2"/>
    <w:rsid w:val="00944844"/>
    <w:rsid w:val="009454B8"/>
    <w:rsid w:val="00951AB2"/>
    <w:rsid w:val="00954626"/>
    <w:rsid w:val="00955C14"/>
    <w:rsid w:val="00955C24"/>
    <w:rsid w:val="00961754"/>
    <w:rsid w:val="0096320F"/>
    <w:rsid w:val="00966CBC"/>
    <w:rsid w:val="009716BE"/>
    <w:rsid w:val="0097246B"/>
    <w:rsid w:val="00972DDF"/>
    <w:rsid w:val="009733C5"/>
    <w:rsid w:val="00973985"/>
    <w:rsid w:val="0097461E"/>
    <w:rsid w:val="00977BDE"/>
    <w:rsid w:val="00982D1D"/>
    <w:rsid w:val="0098595E"/>
    <w:rsid w:val="00986502"/>
    <w:rsid w:val="00991AB3"/>
    <w:rsid w:val="00993227"/>
    <w:rsid w:val="0099405B"/>
    <w:rsid w:val="009947AC"/>
    <w:rsid w:val="00995C41"/>
    <w:rsid w:val="009A094D"/>
    <w:rsid w:val="009A2FE6"/>
    <w:rsid w:val="009A3D5F"/>
    <w:rsid w:val="009A4392"/>
    <w:rsid w:val="009A517F"/>
    <w:rsid w:val="009B05E0"/>
    <w:rsid w:val="009B59F1"/>
    <w:rsid w:val="009B75E3"/>
    <w:rsid w:val="009C0721"/>
    <w:rsid w:val="009C5D13"/>
    <w:rsid w:val="009D1EBC"/>
    <w:rsid w:val="009D21C5"/>
    <w:rsid w:val="009D5579"/>
    <w:rsid w:val="00A0124D"/>
    <w:rsid w:val="00A01283"/>
    <w:rsid w:val="00A015E5"/>
    <w:rsid w:val="00A04DC8"/>
    <w:rsid w:val="00A072D3"/>
    <w:rsid w:val="00A1053F"/>
    <w:rsid w:val="00A10FE6"/>
    <w:rsid w:val="00A15AE3"/>
    <w:rsid w:val="00A20C99"/>
    <w:rsid w:val="00A23AEF"/>
    <w:rsid w:val="00A258FE"/>
    <w:rsid w:val="00A3061D"/>
    <w:rsid w:val="00A37EBD"/>
    <w:rsid w:val="00A4233C"/>
    <w:rsid w:val="00A42E44"/>
    <w:rsid w:val="00A446EC"/>
    <w:rsid w:val="00A45281"/>
    <w:rsid w:val="00A5345A"/>
    <w:rsid w:val="00A669F0"/>
    <w:rsid w:val="00A72C43"/>
    <w:rsid w:val="00A73C01"/>
    <w:rsid w:val="00A765E9"/>
    <w:rsid w:val="00A84323"/>
    <w:rsid w:val="00A868B5"/>
    <w:rsid w:val="00A92645"/>
    <w:rsid w:val="00A94167"/>
    <w:rsid w:val="00A94966"/>
    <w:rsid w:val="00AA3A04"/>
    <w:rsid w:val="00AA3F04"/>
    <w:rsid w:val="00AA47B2"/>
    <w:rsid w:val="00AB3182"/>
    <w:rsid w:val="00AB3A4F"/>
    <w:rsid w:val="00AB4F96"/>
    <w:rsid w:val="00AB60C4"/>
    <w:rsid w:val="00AC2B6A"/>
    <w:rsid w:val="00AC3610"/>
    <w:rsid w:val="00AC5BF6"/>
    <w:rsid w:val="00AD04FA"/>
    <w:rsid w:val="00AD4650"/>
    <w:rsid w:val="00AD50FA"/>
    <w:rsid w:val="00AE6CC9"/>
    <w:rsid w:val="00AF27EA"/>
    <w:rsid w:val="00AF3833"/>
    <w:rsid w:val="00B126F3"/>
    <w:rsid w:val="00B15642"/>
    <w:rsid w:val="00B20B1F"/>
    <w:rsid w:val="00B25023"/>
    <w:rsid w:val="00B26158"/>
    <w:rsid w:val="00B2745A"/>
    <w:rsid w:val="00B32B30"/>
    <w:rsid w:val="00B33090"/>
    <w:rsid w:val="00B35E50"/>
    <w:rsid w:val="00B3710E"/>
    <w:rsid w:val="00B3769A"/>
    <w:rsid w:val="00B37736"/>
    <w:rsid w:val="00B40832"/>
    <w:rsid w:val="00B40CC0"/>
    <w:rsid w:val="00B47558"/>
    <w:rsid w:val="00B52016"/>
    <w:rsid w:val="00B5225C"/>
    <w:rsid w:val="00B52DEA"/>
    <w:rsid w:val="00B64A9E"/>
    <w:rsid w:val="00B70B06"/>
    <w:rsid w:val="00B811FF"/>
    <w:rsid w:val="00B84C80"/>
    <w:rsid w:val="00B850C7"/>
    <w:rsid w:val="00B90D01"/>
    <w:rsid w:val="00BA0439"/>
    <w:rsid w:val="00BA0B93"/>
    <w:rsid w:val="00BA2C4F"/>
    <w:rsid w:val="00BB31D8"/>
    <w:rsid w:val="00BB504D"/>
    <w:rsid w:val="00BB7017"/>
    <w:rsid w:val="00BC0FBB"/>
    <w:rsid w:val="00BC30D9"/>
    <w:rsid w:val="00BC3323"/>
    <w:rsid w:val="00BC5A79"/>
    <w:rsid w:val="00BD051E"/>
    <w:rsid w:val="00BE0839"/>
    <w:rsid w:val="00BE3D4D"/>
    <w:rsid w:val="00BF56BC"/>
    <w:rsid w:val="00BF73A7"/>
    <w:rsid w:val="00C02A7B"/>
    <w:rsid w:val="00C03D0E"/>
    <w:rsid w:val="00C1336E"/>
    <w:rsid w:val="00C14484"/>
    <w:rsid w:val="00C15B29"/>
    <w:rsid w:val="00C15F38"/>
    <w:rsid w:val="00C17A82"/>
    <w:rsid w:val="00C24990"/>
    <w:rsid w:val="00C25C10"/>
    <w:rsid w:val="00C33687"/>
    <w:rsid w:val="00C36EBA"/>
    <w:rsid w:val="00C416E3"/>
    <w:rsid w:val="00C4336E"/>
    <w:rsid w:val="00C50444"/>
    <w:rsid w:val="00C53A7F"/>
    <w:rsid w:val="00C53CE6"/>
    <w:rsid w:val="00C6476D"/>
    <w:rsid w:val="00C7044B"/>
    <w:rsid w:val="00C74C33"/>
    <w:rsid w:val="00C778FC"/>
    <w:rsid w:val="00C802CD"/>
    <w:rsid w:val="00C81034"/>
    <w:rsid w:val="00C81DD4"/>
    <w:rsid w:val="00C8490F"/>
    <w:rsid w:val="00C8672F"/>
    <w:rsid w:val="00C8794B"/>
    <w:rsid w:val="00C9717A"/>
    <w:rsid w:val="00CA1106"/>
    <w:rsid w:val="00CA2DBA"/>
    <w:rsid w:val="00CA398E"/>
    <w:rsid w:val="00CA6561"/>
    <w:rsid w:val="00CA6775"/>
    <w:rsid w:val="00CB1780"/>
    <w:rsid w:val="00CB1789"/>
    <w:rsid w:val="00CB1E41"/>
    <w:rsid w:val="00CB2BD2"/>
    <w:rsid w:val="00CB56A7"/>
    <w:rsid w:val="00CC283E"/>
    <w:rsid w:val="00CC32F8"/>
    <w:rsid w:val="00CC56D3"/>
    <w:rsid w:val="00CC59F7"/>
    <w:rsid w:val="00CC6FE1"/>
    <w:rsid w:val="00CD3F9B"/>
    <w:rsid w:val="00CD5A72"/>
    <w:rsid w:val="00CD7798"/>
    <w:rsid w:val="00CE04C9"/>
    <w:rsid w:val="00CE1861"/>
    <w:rsid w:val="00CE37DA"/>
    <w:rsid w:val="00CF193F"/>
    <w:rsid w:val="00CF4564"/>
    <w:rsid w:val="00CF52DD"/>
    <w:rsid w:val="00CF56A4"/>
    <w:rsid w:val="00D104F5"/>
    <w:rsid w:val="00D2521A"/>
    <w:rsid w:val="00D2663C"/>
    <w:rsid w:val="00D30E61"/>
    <w:rsid w:val="00D315CE"/>
    <w:rsid w:val="00D31EF3"/>
    <w:rsid w:val="00D429D9"/>
    <w:rsid w:val="00D441A2"/>
    <w:rsid w:val="00D52E75"/>
    <w:rsid w:val="00D535F6"/>
    <w:rsid w:val="00D53F28"/>
    <w:rsid w:val="00D54562"/>
    <w:rsid w:val="00D54E0C"/>
    <w:rsid w:val="00D54FAB"/>
    <w:rsid w:val="00D55986"/>
    <w:rsid w:val="00D57755"/>
    <w:rsid w:val="00D61510"/>
    <w:rsid w:val="00D61516"/>
    <w:rsid w:val="00D62EC5"/>
    <w:rsid w:val="00D64C5D"/>
    <w:rsid w:val="00D67496"/>
    <w:rsid w:val="00D675D8"/>
    <w:rsid w:val="00D67F7D"/>
    <w:rsid w:val="00D7044D"/>
    <w:rsid w:val="00D7188A"/>
    <w:rsid w:val="00D7754E"/>
    <w:rsid w:val="00D77C91"/>
    <w:rsid w:val="00D81D09"/>
    <w:rsid w:val="00D81E2B"/>
    <w:rsid w:val="00D90759"/>
    <w:rsid w:val="00D921F9"/>
    <w:rsid w:val="00D9688F"/>
    <w:rsid w:val="00DA2C9A"/>
    <w:rsid w:val="00DA605E"/>
    <w:rsid w:val="00DB36AB"/>
    <w:rsid w:val="00DB55C3"/>
    <w:rsid w:val="00DB6D0D"/>
    <w:rsid w:val="00DC081E"/>
    <w:rsid w:val="00DC15FD"/>
    <w:rsid w:val="00DC167F"/>
    <w:rsid w:val="00DC2D7C"/>
    <w:rsid w:val="00DC4EA9"/>
    <w:rsid w:val="00DC612A"/>
    <w:rsid w:val="00DC7423"/>
    <w:rsid w:val="00DD134F"/>
    <w:rsid w:val="00DD45B7"/>
    <w:rsid w:val="00DE1333"/>
    <w:rsid w:val="00DE562C"/>
    <w:rsid w:val="00DE57EE"/>
    <w:rsid w:val="00DF1F04"/>
    <w:rsid w:val="00DF2525"/>
    <w:rsid w:val="00DF5891"/>
    <w:rsid w:val="00DF64C2"/>
    <w:rsid w:val="00DF6575"/>
    <w:rsid w:val="00E046FB"/>
    <w:rsid w:val="00E109CD"/>
    <w:rsid w:val="00E14491"/>
    <w:rsid w:val="00E15991"/>
    <w:rsid w:val="00E20019"/>
    <w:rsid w:val="00E2080C"/>
    <w:rsid w:val="00E27D80"/>
    <w:rsid w:val="00E31CA1"/>
    <w:rsid w:val="00E40DBA"/>
    <w:rsid w:val="00E43E05"/>
    <w:rsid w:val="00E45360"/>
    <w:rsid w:val="00E4552C"/>
    <w:rsid w:val="00E50709"/>
    <w:rsid w:val="00E57262"/>
    <w:rsid w:val="00E61C44"/>
    <w:rsid w:val="00E66608"/>
    <w:rsid w:val="00E66A9B"/>
    <w:rsid w:val="00E826FA"/>
    <w:rsid w:val="00E83ADE"/>
    <w:rsid w:val="00E84AF0"/>
    <w:rsid w:val="00E857B9"/>
    <w:rsid w:val="00E8638F"/>
    <w:rsid w:val="00E8682D"/>
    <w:rsid w:val="00E95A19"/>
    <w:rsid w:val="00EA349D"/>
    <w:rsid w:val="00EA510E"/>
    <w:rsid w:val="00EA530C"/>
    <w:rsid w:val="00EB3063"/>
    <w:rsid w:val="00EB36E5"/>
    <w:rsid w:val="00EB452E"/>
    <w:rsid w:val="00EB6B11"/>
    <w:rsid w:val="00EC46B9"/>
    <w:rsid w:val="00EC5316"/>
    <w:rsid w:val="00ED5DAA"/>
    <w:rsid w:val="00ED6872"/>
    <w:rsid w:val="00EE4C44"/>
    <w:rsid w:val="00EF0742"/>
    <w:rsid w:val="00EF2FAF"/>
    <w:rsid w:val="00F00E2A"/>
    <w:rsid w:val="00F02054"/>
    <w:rsid w:val="00F030C8"/>
    <w:rsid w:val="00F100C8"/>
    <w:rsid w:val="00F1326B"/>
    <w:rsid w:val="00F136EF"/>
    <w:rsid w:val="00F1651F"/>
    <w:rsid w:val="00F16F50"/>
    <w:rsid w:val="00F17D5C"/>
    <w:rsid w:val="00F23277"/>
    <w:rsid w:val="00F23753"/>
    <w:rsid w:val="00F249E2"/>
    <w:rsid w:val="00F324FE"/>
    <w:rsid w:val="00F3257C"/>
    <w:rsid w:val="00F3295A"/>
    <w:rsid w:val="00F34F77"/>
    <w:rsid w:val="00F4283C"/>
    <w:rsid w:val="00F434C6"/>
    <w:rsid w:val="00F477FB"/>
    <w:rsid w:val="00F47899"/>
    <w:rsid w:val="00F53D5C"/>
    <w:rsid w:val="00F62D58"/>
    <w:rsid w:val="00F76B04"/>
    <w:rsid w:val="00F84CA4"/>
    <w:rsid w:val="00F9068F"/>
    <w:rsid w:val="00F93327"/>
    <w:rsid w:val="00F95D80"/>
    <w:rsid w:val="00F96DE6"/>
    <w:rsid w:val="00FA002D"/>
    <w:rsid w:val="00FA04AF"/>
    <w:rsid w:val="00FA177E"/>
    <w:rsid w:val="00FA18CA"/>
    <w:rsid w:val="00FA2860"/>
    <w:rsid w:val="00FA4A87"/>
    <w:rsid w:val="00FA4F33"/>
    <w:rsid w:val="00FA55E1"/>
    <w:rsid w:val="00FA5BC4"/>
    <w:rsid w:val="00FA5CAF"/>
    <w:rsid w:val="00FB2037"/>
    <w:rsid w:val="00FB22EE"/>
    <w:rsid w:val="00FB54CC"/>
    <w:rsid w:val="00FB5F53"/>
    <w:rsid w:val="00FC050E"/>
    <w:rsid w:val="00FC6434"/>
    <w:rsid w:val="00FD4510"/>
    <w:rsid w:val="00FD453C"/>
    <w:rsid w:val="00FE04E1"/>
    <w:rsid w:val="00FE1E7F"/>
    <w:rsid w:val="00FE4414"/>
    <w:rsid w:val="00FE7BC5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/paraiskos/index.php?MENUITEM=cts_index.php&amp;PROCEDURE_ID=DE/H/0116/003/IB/073" TargetMode="External"/><Relationship Id="rId13" Type="http://schemas.openxmlformats.org/officeDocument/2006/relationships/hyperlink" Target="http://vm/paraiskos/index.php?MENUITEM=cts_index.php&amp;PROCEDURE_ID=HU/H/0219/001/IB/006/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m/paraiskos/index.php?MENUITEM=cts_index.php&amp;PROCEDURE_ID=DK/H/1924/IB/001/G" TargetMode="External"/><Relationship Id="rId17" Type="http://schemas.openxmlformats.org/officeDocument/2006/relationships/hyperlink" Target="http://vm/paraiskos/index.php?MENUITEM=cts_index.php&amp;PROCEDURE_ID=DE/H/2654/001/II/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m/paraiskos/index.php?MENUITEM=cts_index.php&amp;PROCEDURE_ID=DE/H/0468/001-002/II/0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/paraiskos/index.php?MENUITEM=cts_index.php&amp;PROCEDURE_ID=DK/H/1527/003/IB/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m/paraiskos/index.php?MENUITEM=cts_index.php&amp;PROCEDURE_ID=SE/H/0975/001/IB/005" TargetMode="External"/><Relationship Id="rId10" Type="http://schemas.openxmlformats.org/officeDocument/2006/relationships/hyperlink" Target="http://vm/paraiskos/index.php?MENUITEM=cts_index.php&amp;PROCEDURE_ID=DK/H/1218/001/IB/01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DE/H/0116/003/IB/073" TargetMode="External"/><Relationship Id="rId14" Type="http://schemas.openxmlformats.org/officeDocument/2006/relationships/hyperlink" Target="http://vm/paraiskos/index.php?MENUITEM=cts_index.php&amp;PROCEDURE_ID=UK/H/3638/001/IB/00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1ECCD-431E-4B03-A0A6-0040768F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1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e</cp:lastModifiedBy>
  <cp:revision>2</cp:revision>
  <dcterms:created xsi:type="dcterms:W3CDTF">2013-04-17T06:54:00Z</dcterms:created>
  <dcterms:modified xsi:type="dcterms:W3CDTF">2013-04-17T06:54:00Z</dcterms:modified>
</cp:coreProperties>
</file>